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AD" w:rsidRDefault="00771EAD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е областное государственное бюджетное учреждение «Демидовский социально-реабилитационный центр для несовершеннолетних «Исток»</w:t>
      </w: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Pr="00C91B74" w:rsidRDefault="00F402C6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знавательное</w:t>
      </w:r>
      <w:r w:rsidR="00C91B74" w:rsidRPr="00C91B74">
        <w:rPr>
          <w:color w:val="000000"/>
          <w:sz w:val="32"/>
          <w:szCs w:val="32"/>
        </w:rPr>
        <w:t xml:space="preserve"> занятие</w:t>
      </w:r>
      <w:r>
        <w:rPr>
          <w:color w:val="000000"/>
          <w:sz w:val="32"/>
          <w:szCs w:val="32"/>
        </w:rPr>
        <w:t xml:space="preserve"> </w:t>
      </w: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i/>
          <w:color w:val="000000"/>
          <w:sz w:val="48"/>
          <w:szCs w:val="48"/>
        </w:rPr>
      </w:pPr>
      <w:r w:rsidRPr="00C91B74">
        <w:rPr>
          <w:b/>
          <w:i/>
          <w:color w:val="000000"/>
          <w:sz w:val="48"/>
          <w:szCs w:val="48"/>
        </w:rPr>
        <w:t xml:space="preserve">«Безграничная Вселенная </w:t>
      </w: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i/>
          <w:color w:val="000000"/>
          <w:sz w:val="48"/>
          <w:szCs w:val="48"/>
        </w:rPr>
      </w:pPr>
      <w:r w:rsidRPr="00C91B74">
        <w:rPr>
          <w:b/>
          <w:i/>
          <w:color w:val="000000"/>
          <w:sz w:val="48"/>
          <w:szCs w:val="48"/>
        </w:rPr>
        <w:t>и ее загадки»</w:t>
      </w:r>
      <w:r w:rsidR="00F402C6">
        <w:rPr>
          <w:b/>
          <w:i/>
          <w:color w:val="000000"/>
          <w:sz w:val="48"/>
          <w:szCs w:val="48"/>
        </w:rPr>
        <w:t>.</w:t>
      </w:r>
    </w:p>
    <w:p w:rsidR="00C91B74" w:rsidRPr="00C91B74" w:rsidRDefault="00F402C6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91B74">
        <w:rPr>
          <w:color w:val="000000"/>
          <w:sz w:val="28"/>
          <w:szCs w:val="28"/>
        </w:rPr>
        <w:t>(открытое занятие)</w:t>
      </w: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91B74" w:rsidRP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 и провела: воспитатель Иванова Н.С.</w:t>
      </w: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C91B74" w:rsidRPr="00C91B74" w:rsidRDefault="00C91B74" w:rsidP="00F52EC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F402C6" w:rsidRDefault="00F402C6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C91B74" w:rsidRDefault="00C91B74" w:rsidP="00C91B7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</w:p>
    <w:p w:rsidR="00892081" w:rsidRPr="00892081" w:rsidRDefault="00C91B74" w:rsidP="00F402C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 2020</w:t>
      </w:r>
    </w:p>
    <w:p w:rsidR="00892081" w:rsidRPr="00892081" w:rsidRDefault="00892081" w:rsidP="00892081">
      <w:pPr>
        <w:shd w:val="clear" w:color="auto" w:fill="FFFFFF"/>
        <w:spacing w:after="225" w:line="360" w:lineRule="auto"/>
        <w:ind w:firstLine="708"/>
        <w:jc w:val="center"/>
        <w:textAlignment w:val="baseline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2081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DD3EF7" w:rsidRDefault="00DD3EF7" w:rsidP="00137F75">
      <w:pPr>
        <w:shd w:val="clear" w:color="auto" w:fill="FFFFFF"/>
        <w:spacing w:after="225" w:line="360" w:lineRule="auto"/>
        <w:ind w:firstLine="708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F7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формирования познавательного интереса у детей школьного возраста является одной из актуальных проблем современной педагогики.</w:t>
      </w:r>
    </w:p>
    <w:p w:rsidR="00137F75" w:rsidRDefault="00137F75" w:rsidP="00137F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ивной основой развития познавательных интересов школьников является высокий уровень обучения с его подлинно научным содержанием и педагогически целесообразной организацией активного и самостоятельного познания.</w:t>
      </w:r>
    </w:p>
    <w:p w:rsidR="00137F75" w:rsidRDefault="00137F75" w:rsidP="00FA64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а клуба </w:t>
      </w:r>
      <w:r w:rsidRPr="00816CD1">
        <w:rPr>
          <w:sz w:val="28"/>
          <w:szCs w:val="28"/>
        </w:rPr>
        <w:t>интеллект</w:t>
      </w:r>
      <w:r>
        <w:rPr>
          <w:sz w:val="28"/>
          <w:szCs w:val="28"/>
        </w:rPr>
        <w:t xml:space="preserve">уальной игры «Что? Где? Когда?»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</w:t>
      </w:r>
      <w:r w:rsidRPr="00816CD1">
        <w:rPr>
          <w:sz w:val="28"/>
          <w:szCs w:val="28"/>
        </w:rPr>
        <w:t>развитие (повышение) уровня познавательного интереса воспитанников центра, формирование у них творческой активности, инициативности и позитивного отношения к жизни.</w:t>
      </w:r>
    </w:p>
    <w:p w:rsidR="00FA6434" w:rsidRDefault="00FA6434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а те</w:t>
      </w:r>
      <w:r w:rsidR="00F402C6">
        <w:rPr>
          <w:rStyle w:val="c1"/>
          <w:color w:val="000000"/>
          <w:sz w:val="28"/>
          <w:szCs w:val="28"/>
          <w:shd w:val="clear" w:color="auto" w:fill="FFFFFF"/>
        </w:rPr>
        <w:t>ма</w:t>
      </w:r>
      <w:r>
        <w:rPr>
          <w:rStyle w:val="c1"/>
          <w:color w:val="000000"/>
          <w:sz w:val="28"/>
          <w:szCs w:val="28"/>
          <w:shd w:val="clear" w:color="auto" w:fill="FFFFFF"/>
        </w:rPr>
        <w:t>тических</w:t>
      </w:r>
      <w:r w:rsidR="00DD3EF7">
        <w:rPr>
          <w:rStyle w:val="c1"/>
          <w:color w:val="000000"/>
          <w:sz w:val="28"/>
          <w:szCs w:val="28"/>
          <w:shd w:val="clear" w:color="auto" w:fill="FFFFFF"/>
        </w:rPr>
        <w:t xml:space="preserve"> занятия</w:t>
      </w:r>
      <w:r>
        <w:rPr>
          <w:rStyle w:val="c1"/>
          <w:color w:val="000000"/>
          <w:sz w:val="28"/>
          <w:szCs w:val="28"/>
          <w:shd w:val="clear" w:color="auto" w:fill="FFFFFF"/>
        </w:rPr>
        <w:t>х клуба используются активные методы и приемы, направленные на формирования познавательного интереса  у детей.</w:t>
      </w:r>
    </w:p>
    <w:p w:rsidR="00FA6434" w:rsidRDefault="00FA6434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93C00">
        <w:rPr>
          <w:rStyle w:val="c1"/>
          <w:i/>
          <w:color w:val="000000"/>
          <w:sz w:val="28"/>
          <w:szCs w:val="28"/>
          <w:shd w:val="clear" w:color="auto" w:fill="FFFFFF"/>
        </w:rPr>
        <w:t>Создание ситуации занимательност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>введение в учебный процесс занимательных примеров, опытов, парадоксальных фактов.</w:t>
      </w:r>
    </w:p>
    <w:p w:rsidR="00FA6434" w:rsidRDefault="00FA6434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93C00">
        <w:rPr>
          <w:rStyle w:val="c4"/>
          <w:bCs/>
          <w:i/>
          <w:iCs/>
          <w:color w:val="000000"/>
          <w:sz w:val="28"/>
          <w:szCs w:val="28"/>
          <w:shd w:val="clear" w:color="auto" w:fill="FFFFFF"/>
        </w:rPr>
        <w:t>Метод познавательных игр</w:t>
      </w:r>
      <w:r w:rsidRPr="00793C00">
        <w:rPr>
          <w:rStyle w:val="c1"/>
          <w:color w:val="000000"/>
          <w:sz w:val="28"/>
          <w:szCs w:val="28"/>
          <w:shd w:val="clear" w:color="auto" w:fill="FFFFFF"/>
        </w:rPr>
        <w:t>,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который опирается на создание  на занятии игровых ситуац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A6434" w:rsidRDefault="00793C00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93C00">
        <w:rPr>
          <w:rStyle w:val="c4"/>
          <w:bCs/>
          <w:i/>
          <w:iCs/>
          <w:color w:val="000000"/>
          <w:sz w:val="28"/>
          <w:szCs w:val="28"/>
          <w:shd w:val="clear" w:color="auto" w:fill="FFFFFF"/>
        </w:rPr>
        <w:t>Э</w:t>
      </w:r>
      <w:r w:rsidR="00FA6434" w:rsidRPr="00793C00">
        <w:rPr>
          <w:rStyle w:val="c4"/>
          <w:bCs/>
          <w:i/>
          <w:iCs/>
          <w:color w:val="000000"/>
          <w:sz w:val="28"/>
          <w:szCs w:val="28"/>
          <w:shd w:val="clear" w:color="auto" w:fill="FFFFFF"/>
        </w:rPr>
        <w:t>вристический метод обучения</w:t>
      </w:r>
      <w:r>
        <w:rPr>
          <w:rStyle w:val="c4"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4"/>
          <w:bCs/>
          <w:iCs/>
          <w:color w:val="000000"/>
          <w:sz w:val="28"/>
          <w:szCs w:val="28"/>
          <w:shd w:val="clear" w:color="auto" w:fill="FFFFFF"/>
        </w:rPr>
        <w:t>В нем</w:t>
      </w:r>
      <w:r w:rsidR="00FA6434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A6434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FA6434">
        <w:rPr>
          <w:color w:val="000000"/>
          <w:sz w:val="28"/>
          <w:szCs w:val="28"/>
          <w:shd w:val="clear" w:color="auto" w:fill="FFFFFF"/>
        </w:rPr>
        <w:t>организуется активный поиск познавательных задач</w:t>
      </w:r>
      <w:r>
        <w:rPr>
          <w:color w:val="000000"/>
          <w:sz w:val="28"/>
          <w:szCs w:val="28"/>
          <w:shd w:val="clear" w:color="auto" w:fill="FFFFFF"/>
        </w:rPr>
        <w:t xml:space="preserve"> детьми</w:t>
      </w:r>
      <w:r w:rsidR="00FA6434">
        <w:rPr>
          <w:color w:val="000000"/>
          <w:sz w:val="28"/>
          <w:szCs w:val="28"/>
          <w:shd w:val="clear" w:color="auto" w:fill="FFFFFF"/>
        </w:rPr>
        <w:t>, непосредственно под контролем педагога.</w:t>
      </w:r>
    </w:p>
    <w:p w:rsidR="00CC313A" w:rsidRPr="00CC313A" w:rsidRDefault="00CC313A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i/>
          <w:sz w:val="28"/>
          <w:szCs w:val="28"/>
        </w:rPr>
      </w:pPr>
      <w:r w:rsidRPr="00CC313A">
        <w:rPr>
          <w:i/>
          <w:sz w:val="28"/>
          <w:szCs w:val="28"/>
        </w:rPr>
        <w:t xml:space="preserve"> Использование информационных технологий</w:t>
      </w:r>
      <w:r>
        <w:rPr>
          <w:i/>
          <w:sz w:val="28"/>
          <w:szCs w:val="28"/>
        </w:rPr>
        <w:t>.</w:t>
      </w:r>
    </w:p>
    <w:p w:rsidR="00CC313A" w:rsidRPr="00CC313A" w:rsidRDefault="00CC313A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C313A">
        <w:rPr>
          <w:i/>
          <w:sz w:val="28"/>
          <w:szCs w:val="28"/>
        </w:rPr>
        <w:t>Создание ситуации успеха</w:t>
      </w:r>
      <w:r w:rsidRPr="00CC313A">
        <w:t xml:space="preserve"> </w:t>
      </w:r>
      <w:r>
        <w:t xml:space="preserve"> - </w:t>
      </w:r>
      <w:r>
        <w:rPr>
          <w:sz w:val="28"/>
          <w:szCs w:val="28"/>
        </w:rPr>
        <w:t>поддержка стремления к успеху, похвала</w:t>
      </w:r>
      <w:r w:rsidRPr="00CC313A">
        <w:rPr>
          <w:sz w:val="28"/>
          <w:szCs w:val="28"/>
        </w:rPr>
        <w:t xml:space="preserve"> в про</w:t>
      </w:r>
      <w:r>
        <w:rPr>
          <w:sz w:val="28"/>
          <w:szCs w:val="28"/>
        </w:rPr>
        <w:t>цессе работы на занятии, показ</w:t>
      </w:r>
      <w:r w:rsidRPr="00CC313A">
        <w:rPr>
          <w:sz w:val="28"/>
          <w:szCs w:val="28"/>
        </w:rPr>
        <w:t xml:space="preserve"> положительных итогов деятельности </w:t>
      </w:r>
      <w:r>
        <w:rPr>
          <w:sz w:val="28"/>
          <w:szCs w:val="28"/>
        </w:rPr>
        <w:t>детей.</w:t>
      </w:r>
    </w:p>
    <w:p w:rsidR="00DD3EF7" w:rsidRDefault="00793C00" w:rsidP="00793C0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 же для изложения знаний применяются  рассказ,  объяснение или беседа. Эти методы часто связаны с демонстрацией.</w:t>
      </w:r>
    </w:p>
    <w:p w:rsidR="00816CD1" w:rsidRDefault="00892081" w:rsidP="00816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81">
        <w:rPr>
          <w:rFonts w:ascii="Times New Roman" w:hAnsi="Times New Roman" w:cs="Times New Roman"/>
          <w:b/>
          <w:sz w:val="28"/>
          <w:szCs w:val="28"/>
        </w:rPr>
        <w:t>Методическая цель</w:t>
      </w:r>
      <w:r>
        <w:rPr>
          <w:rFonts w:ascii="Times New Roman" w:hAnsi="Times New Roman" w:cs="Times New Roman"/>
          <w:sz w:val="28"/>
          <w:szCs w:val="28"/>
        </w:rPr>
        <w:t xml:space="preserve"> открытого занятия – продемонстрировать методы и приемы развития познавательного интереса детей на теоретических занятия</w:t>
      </w:r>
      <w:r w:rsidR="005C2684">
        <w:rPr>
          <w:rFonts w:ascii="Times New Roman" w:hAnsi="Times New Roman" w:cs="Times New Roman"/>
          <w:sz w:val="28"/>
          <w:szCs w:val="28"/>
        </w:rPr>
        <w:t>х клуба интеллектуальной игры «Ч</w:t>
      </w:r>
      <w:r>
        <w:rPr>
          <w:rFonts w:ascii="Times New Roman" w:hAnsi="Times New Roman" w:cs="Times New Roman"/>
          <w:sz w:val="28"/>
          <w:szCs w:val="28"/>
        </w:rPr>
        <w:t>то? Где? Когда?»</w:t>
      </w:r>
    </w:p>
    <w:p w:rsidR="00892081" w:rsidRPr="00F402C6" w:rsidRDefault="00892081" w:rsidP="008920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6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F402C6">
        <w:rPr>
          <w:rFonts w:ascii="Times New Roman" w:hAnsi="Times New Roman" w:cs="Times New Roman"/>
          <w:sz w:val="28"/>
          <w:szCs w:val="28"/>
        </w:rPr>
        <w:t xml:space="preserve"> </w:t>
      </w:r>
      <w:r w:rsidR="00F402C6" w:rsidRPr="00F402C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F402C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</w:t>
      </w:r>
      <w:r w:rsidRPr="00F4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атся видеть взаимосвязь Земли и Вселенной, </w:t>
      </w:r>
      <w:r w:rsidR="00F402C6" w:rsidRPr="00F4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</w:t>
      </w:r>
      <w:r w:rsidRPr="00F4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ланет, их названия и порядок р</w:t>
      </w:r>
      <w:r w:rsidR="005C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оложения в Солнечной системе. Смогут</w:t>
      </w:r>
      <w:r w:rsidRPr="00F4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гументированно отвечать, доказывать свое мнение, анализировать, делать выводы, сравнивать.</w:t>
      </w:r>
    </w:p>
    <w:p w:rsidR="00816CD1" w:rsidRPr="00F402C6" w:rsidRDefault="00816CD1" w:rsidP="00F0607C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F0607C" w:rsidRDefault="00F0607C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4F3B58" w:rsidRDefault="004F3B58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4F3B58" w:rsidRDefault="004F3B58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C90127" w:rsidRDefault="00C90127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4F3B58" w:rsidRDefault="004F3B58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7B246F" w:rsidRDefault="007B246F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7B246F" w:rsidRDefault="007B246F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useoSansCyrl" w:hAnsi="MuseoSansCyrl"/>
          <w:color w:val="555555"/>
          <w:shd w:val="clear" w:color="auto" w:fill="FFFFFF"/>
        </w:rPr>
      </w:pPr>
    </w:p>
    <w:p w:rsidR="00280716" w:rsidRDefault="00280716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:rsidR="00C91B74" w:rsidRDefault="00C91B74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72475">
        <w:rPr>
          <w:b/>
          <w:color w:val="000000"/>
          <w:sz w:val="28"/>
          <w:szCs w:val="28"/>
        </w:rPr>
        <w:lastRenderedPageBreak/>
        <w:t>Цель:</w:t>
      </w:r>
      <w:r>
        <w:rPr>
          <w:color w:val="000000"/>
          <w:sz w:val="28"/>
          <w:szCs w:val="28"/>
        </w:rPr>
        <w:t xml:space="preserve"> </w:t>
      </w:r>
      <w:r w:rsidR="00372475">
        <w:rPr>
          <w:color w:val="000000"/>
          <w:sz w:val="28"/>
          <w:szCs w:val="28"/>
        </w:rPr>
        <w:t xml:space="preserve">сформировать у детей четкое представление о Вселенной, </w:t>
      </w:r>
      <w:r w:rsidR="00372475" w:rsidRPr="00372475">
        <w:rPr>
          <w:color w:val="000000"/>
          <w:sz w:val="28"/>
          <w:szCs w:val="28"/>
          <w:shd w:val="clear" w:color="auto" w:fill="FFFFFF"/>
        </w:rPr>
        <w:t>о строении Солнечной системы, планетах</w:t>
      </w:r>
      <w:r w:rsidR="009941D6">
        <w:rPr>
          <w:color w:val="000000"/>
          <w:sz w:val="28"/>
          <w:szCs w:val="28"/>
          <w:shd w:val="clear" w:color="auto" w:fill="FFFFFF"/>
        </w:rPr>
        <w:t>, о звездах</w:t>
      </w:r>
      <w:r w:rsidR="00372475" w:rsidRPr="00372475">
        <w:rPr>
          <w:color w:val="000000"/>
          <w:sz w:val="28"/>
          <w:szCs w:val="28"/>
          <w:shd w:val="clear" w:color="auto" w:fill="FFFFFF"/>
        </w:rPr>
        <w:t>.</w:t>
      </w:r>
    </w:p>
    <w:p w:rsidR="008614C3" w:rsidRPr="008614C3" w:rsidRDefault="00372475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8614C3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8614C3" w:rsidRPr="008614C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941D6" w:rsidRPr="009941D6" w:rsidRDefault="00BB0601" w:rsidP="0089208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941D6">
        <w:rPr>
          <w:sz w:val="28"/>
          <w:szCs w:val="28"/>
          <w:shd w:val="clear" w:color="auto" w:fill="FFFFFF"/>
        </w:rPr>
        <w:t>Формировать у детей целостное восприятие мира, чувство осознания связи Земли и Космо</w:t>
      </w:r>
      <w:r w:rsidR="009941D6">
        <w:rPr>
          <w:sz w:val="28"/>
          <w:szCs w:val="28"/>
          <w:shd w:val="clear" w:color="auto" w:fill="FFFFFF"/>
        </w:rPr>
        <w:t>са, своей связи с единым миром.</w:t>
      </w:r>
    </w:p>
    <w:p w:rsidR="00892081" w:rsidRPr="009941D6" w:rsidRDefault="00892081" w:rsidP="0089208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941D6">
        <w:rPr>
          <w:sz w:val="28"/>
          <w:szCs w:val="28"/>
          <w:shd w:val="clear" w:color="auto" w:fill="FFFFFF"/>
        </w:rPr>
        <w:t>Развивать  умение устанавливать связи и зависимости между объектами мира, природы.</w:t>
      </w:r>
    </w:p>
    <w:p w:rsidR="00EB6700" w:rsidRDefault="00372475" w:rsidP="0089208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B0601">
        <w:rPr>
          <w:sz w:val="28"/>
          <w:szCs w:val="28"/>
        </w:rPr>
        <w:t>Развивать познавательный интерес и умение наблюдать, делать выводы</w:t>
      </w:r>
      <w:r w:rsidRPr="00BB0601">
        <w:rPr>
          <w:rFonts w:ascii="Helvetica" w:hAnsi="Helvetica" w:cs="Helvetica"/>
          <w:color w:val="333333"/>
          <w:sz w:val="21"/>
          <w:szCs w:val="21"/>
        </w:rPr>
        <w:t>.</w:t>
      </w:r>
    </w:p>
    <w:p w:rsidR="00EB6700" w:rsidRPr="00EB6700" w:rsidRDefault="00BB0601" w:rsidP="0089208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6700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 </w:t>
      </w:r>
      <w:r w:rsidR="00EB6700" w:rsidRPr="00EB6700">
        <w:rPr>
          <w:sz w:val="28"/>
          <w:szCs w:val="28"/>
          <w:shd w:val="clear" w:color="auto" w:fill="FFFFFF"/>
        </w:rPr>
        <w:t>Воспитывать у детей интерес к исследовательской деятельности.</w:t>
      </w:r>
    </w:p>
    <w:p w:rsidR="00EB6700" w:rsidRPr="00CE4A59" w:rsidRDefault="00EB6700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EB6700">
        <w:rPr>
          <w:b/>
          <w:sz w:val="28"/>
          <w:szCs w:val="28"/>
          <w:shd w:val="clear" w:color="auto" w:fill="FFFFFF"/>
        </w:rPr>
        <w:t>Оборудование</w:t>
      </w:r>
      <w:r>
        <w:rPr>
          <w:sz w:val="28"/>
          <w:szCs w:val="28"/>
          <w:shd w:val="clear" w:color="auto" w:fill="FFFFFF"/>
        </w:rPr>
        <w:t xml:space="preserve">: </w:t>
      </w:r>
      <w:r w:rsidR="00EC7DF2">
        <w:rPr>
          <w:sz w:val="28"/>
          <w:szCs w:val="28"/>
          <w:shd w:val="clear" w:color="auto" w:fill="FFFFFF"/>
        </w:rPr>
        <w:t xml:space="preserve">картинки «Элементы Космоса», презентация «Огромная Вселенная», </w:t>
      </w:r>
      <w:r w:rsidR="00F402C6">
        <w:rPr>
          <w:sz w:val="28"/>
          <w:szCs w:val="28"/>
          <w:shd w:val="clear" w:color="auto" w:fill="FFFFFF"/>
        </w:rPr>
        <w:t xml:space="preserve">видео «Самая большая звезда», видео «Изумительное ночное небо», </w:t>
      </w:r>
      <w:r w:rsidR="00C55809">
        <w:rPr>
          <w:sz w:val="28"/>
          <w:szCs w:val="28"/>
          <w:shd w:val="clear" w:color="auto" w:fill="FFFFFF"/>
        </w:rPr>
        <w:t xml:space="preserve">экран, проектор, </w:t>
      </w:r>
      <w:r w:rsidR="00F402C6">
        <w:rPr>
          <w:sz w:val="28"/>
          <w:szCs w:val="28"/>
          <w:shd w:val="clear" w:color="auto" w:fill="FFFFFF"/>
        </w:rPr>
        <w:t>плакат – изображен</w:t>
      </w:r>
      <w:r w:rsidR="00C55809">
        <w:rPr>
          <w:sz w:val="28"/>
          <w:szCs w:val="28"/>
          <w:shd w:val="clear" w:color="auto" w:fill="FFFFFF"/>
        </w:rPr>
        <w:t xml:space="preserve">ие </w:t>
      </w:r>
      <w:r w:rsidR="00F402C6">
        <w:rPr>
          <w:sz w:val="28"/>
          <w:szCs w:val="28"/>
          <w:shd w:val="clear" w:color="auto" w:fill="FFFFFF"/>
        </w:rPr>
        <w:t xml:space="preserve"> </w:t>
      </w:r>
      <w:r w:rsidR="00034CFD">
        <w:rPr>
          <w:sz w:val="28"/>
          <w:szCs w:val="28"/>
          <w:shd w:val="clear" w:color="auto" w:fill="FFFFFF"/>
        </w:rPr>
        <w:t>Солнечной системы, фонарики, конверты для</w:t>
      </w:r>
      <w:r w:rsidR="00C55809">
        <w:rPr>
          <w:sz w:val="28"/>
          <w:szCs w:val="28"/>
          <w:shd w:val="clear" w:color="auto" w:fill="FFFFFF"/>
        </w:rPr>
        <w:t xml:space="preserve"> опыта «Звезды светятся всегда», ребусы и карточк</w:t>
      </w:r>
      <w:r w:rsidR="00CE4A59">
        <w:rPr>
          <w:sz w:val="28"/>
          <w:szCs w:val="28"/>
          <w:shd w:val="clear" w:color="auto" w:fill="FFFFFF"/>
        </w:rPr>
        <w:t xml:space="preserve">и « Планеты, макет солнечной системы для опыта «Солнечная система». </w:t>
      </w:r>
      <w:proofErr w:type="gramEnd"/>
    </w:p>
    <w:p w:rsidR="00EB6700" w:rsidRDefault="00EB6700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EB6700">
        <w:rPr>
          <w:b/>
          <w:sz w:val="28"/>
          <w:szCs w:val="28"/>
          <w:shd w:val="clear" w:color="auto" w:fill="FFFFFF"/>
        </w:rPr>
        <w:t>Время проведения:</w:t>
      </w:r>
      <w:r w:rsidR="00040B45">
        <w:rPr>
          <w:sz w:val="28"/>
          <w:szCs w:val="28"/>
          <w:shd w:val="clear" w:color="auto" w:fill="FFFFFF"/>
        </w:rPr>
        <w:t xml:space="preserve"> </w:t>
      </w:r>
      <w:r w:rsidR="00C55809">
        <w:rPr>
          <w:sz w:val="28"/>
          <w:szCs w:val="28"/>
          <w:shd w:val="clear" w:color="auto" w:fill="FFFFFF"/>
        </w:rPr>
        <w:t xml:space="preserve">40- </w:t>
      </w:r>
      <w:r w:rsidR="00040B45">
        <w:rPr>
          <w:sz w:val="28"/>
          <w:szCs w:val="28"/>
          <w:shd w:val="clear" w:color="auto" w:fill="FFFFFF"/>
        </w:rPr>
        <w:t>45</w:t>
      </w:r>
      <w:r>
        <w:rPr>
          <w:sz w:val="28"/>
          <w:szCs w:val="28"/>
          <w:shd w:val="clear" w:color="auto" w:fill="FFFFFF"/>
        </w:rPr>
        <w:t xml:space="preserve"> мин.</w:t>
      </w:r>
    </w:p>
    <w:p w:rsidR="00EB6700" w:rsidRDefault="00EB6700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EB6700">
        <w:rPr>
          <w:b/>
          <w:sz w:val="28"/>
          <w:szCs w:val="28"/>
          <w:shd w:val="clear" w:color="auto" w:fill="FFFFFF"/>
        </w:rPr>
        <w:t>Состав участников</w:t>
      </w:r>
      <w:r>
        <w:rPr>
          <w:sz w:val="28"/>
          <w:szCs w:val="28"/>
          <w:shd w:val="clear" w:color="auto" w:fill="FFFFFF"/>
        </w:rPr>
        <w:t xml:space="preserve">: </w:t>
      </w:r>
      <w:r w:rsidR="00C55809">
        <w:rPr>
          <w:sz w:val="28"/>
          <w:szCs w:val="28"/>
          <w:shd w:val="clear" w:color="auto" w:fill="FFFFFF"/>
        </w:rPr>
        <w:t>воспитанники 10</w:t>
      </w:r>
      <w:r w:rsidR="00A953D4">
        <w:rPr>
          <w:sz w:val="28"/>
          <w:szCs w:val="28"/>
          <w:shd w:val="clear" w:color="auto" w:fill="FFFFFF"/>
        </w:rPr>
        <w:t>-12 лет.</w:t>
      </w:r>
    </w:p>
    <w:p w:rsidR="009941D6" w:rsidRDefault="009941D6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Pr="00840ADC" w:rsidRDefault="00840ADC" w:rsidP="007B246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</w:p>
    <w:p w:rsidR="00840ADC" w:rsidRDefault="00840ADC" w:rsidP="00840AD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Ход занятия</w:t>
      </w:r>
    </w:p>
    <w:p w:rsidR="00840ADC" w:rsidRPr="00840ADC" w:rsidRDefault="00840ADC" w:rsidP="00840AD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EB6700" w:rsidRPr="008614C3" w:rsidRDefault="00970050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</w:t>
      </w:r>
      <w:r w:rsidRPr="00970050">
        <w:rPr>
          <w:b/>
          <w:sz w:val="28"/>
          <w:szCs w:val="28"/>
          <w:shd w:val="clear" w:color="auto" w:fill="FFFFFF"/>
        </w:rPr>
        <w:t xml:space="preserve">. </w:t>
      </w:r>
      <w:proofErr w:type="gramStart"/>
      <w:r w:rsidR="008614C3" w:rsidRPr="008614C3">
        <w:rPr>
          <w:b/>
          <w:sz w:val="28"/>
          <w:szCs w:val="28"/>
          <w:shd w:val="clear" w:color="auto" w:fill="FFFFFF"/>
        </w:rPr>
        <w:t>Вводная  часть</w:t>
      </w:r>
      <w:proofErr w:type="gramEnd"/>
      <w:r w:rsidR="008614C3" w:rsidRPr="008614C3">
        <w:rPr>
          <w:b/>
          <w:sz w:val="28"/>
          <w:szCs w:val="28"/>
          <w:shd w:val="clear" w:color="auto" w:fill="FFFFFF"/>
        </w:rPr>
        <w:t>.</w:t>
      </w:r>
    </w:p>
    <w:p w:rsidR="008614C3" w:rsidRPr="00A953D4" w:rsidRDefault="008614C3" w:rsidP="008614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  <w:shd w:val="clear" w:color="auto" w:fill="FFFFFF"/>
        </w:rPr>
      </w:pPr>
      <w:r w:rsidRPr="008614C3">
        <w:rPr>
          <w:b/>
          <w:i/>
          <w:sz w:val="28"/>
          <w:szCs w:val="28"/>
          <w:shd w:val="clear" w:color="auto" w:fill="FFFFFF"/>
        </w:rPr>
        <w:t>Эмоциональный настрой.</w:t>
      </w:r>
    </w:p>
    <w:p w:rsidR="00EB6700" w:rsidRPr="00C14354" w:rsidRDefault="00C14354" w:rsidP="00C14354">
      <w:pPr>
        <w:pStyle w:val="a3"/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C14354">
        <w:rPr>
          <w:sz w:val="28"/>
          <w:szCs w:val="28"/>
        </w:rPr>
        <w:t>Добрый день. Сегодня</w:t>
      </w:r>
      <w:r w:rsidR="005A18CF">
        <w:rPr>
          <w:sz w:val="28"/>
          <w:szCs w:val="28"/>
        </w:rPr>
        <w:t>, ребята,</w:t>
      </w:r>
      <w:r w:rsidRPr="00C14354">
        <w:rPr>
          <w:sz w:val="28"/>
          <w:szCs w:val="28"/>
        </w:rPr>
        <w:t xml:space="preserve"> у нас с вами необычное занятие. Мы  совершим путешествие, но куда, я вам пока не скажу, вы сами должны догадаться, куда мы с вами отправимся.</w:t>
      </w:r>
    </w:p>
    <w:p w:rsidR="008614C3" w:rsidRDefault="008614C3" w:rsidP="008614C3">
      <w:pPr>
        <w:pStyle w:val="western"/>
        <w:shd w:val="clear" w:color="auto" w:fill="FFFFFF"/>
        <w:spacing w:before="0" w:beforeAutospacing="0" w:after="150" w:afterAutospacing="0" w:line="300" w:lineRule="atLeast"/>
        <w:rPr>
          <w:b/>
          <w:i/>
          <w:sz w:val="28"/>
          <w:szCs w:val="28"/>
        </w:rPr>
      </w:pPr>
      <w:r w:rsidRPr="008614C3">
        <w:rPr>
          <w:b/>
          <w:i/>
          <w:sz w:val="28"/>
          <w:szCs w:val="28"/>
        </w:rPr>
        <w:t>Введение в тему занятия.</w:t>
      </w:r>
    </w:p>
    <w:p w:rsidR="005A18CF" w:rsidRDefault="004A035A" w:rsidP="004A035A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A18CF">
        <w:rPr>
          <w:sz w:val="28"/>
          <w:szCs w:val="28"/>
          <w:shd w:val="clear" w:color="auto" w:fill="FFFFFF"/>
        </w:rPr>
        <w:t xml:space="preserve">Я приготовила небольшую подсказку. Посмотрите вот на эти картинки и попробуйте определить место нашего путешествия. </w:t>
      </w:r>
    </w:p>
    <w:p w:rsidR="005A18CF" w:rsidRPr="005A18CF" w:rsidRDefault="005A18CF" w:rsidP="004A035A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5A18CF">
        <w:rPr>
          <w:i/>
          <w:sz w:val="28"/>
          <w:szCs w:val="28"/>
          <w:shd w:val="clear" w:color="auto" w:fill="FFFFFF"/>
        </w:rPr>
        <w:t>(на доске элементы картинки о космосе)</w:t>
      </w:r>
    </w:p>
    <w:p w:rsidR="005A18CF" w:rsidRDefault="00CD0C4C" w:rsidP="004A035A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Правильно, сегодня мы совершим путешествие  в космос, где </w:t>
      </w:r>
      <w:r w:rsidR="00871AD7">
        <w:rPr>
          <w:sz w:val="28"/>
          <w:szCs w:val="28"/>
        </w:rPr>
        <w:t>есть планеты и много звёзд.</w:t>
      </w:r>
    </w:p>
    <w:p w:rsidR="00D863A2" w:rsidRDefault="00D863A2" w:rsidP="004A035A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Мы постараемся найти ответы на вопросы: «Что такое Вселенная?»,  «Почему все планеты отличаются друг от друга?»,  «Светятся ли звезды днем?».</w:t>
      </w:r>
    </w:p>
    <w:p w:rsidR="00871AD7" w:rsidRDefault="00871AD7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871AD7">
        <w:rPr>
          <w:b/>
          <w:sz w:val="28"/>
          <w:szCs w:val="28"/>
          <w:lang w:val="en-US"/>
        </w:rPr>
        <w:t>II</w:t>
      </w:r>
      <w:r w:rsidRPr="00871AD7">
        <w:rPr>
          <w:b/>
          <w:sz w:val="28"/>
          <w:szCs w:val="28"/>
        </w:rPr>
        <w:t>. Основная часть.</w:t>
      </w:r>
    </w:p>
    <w:p w:rsidR="000A2390" w:rsidRPr="00982BF4" w:rsidRDefault="00982BF4" w:rsidP="00982BF4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0A2390" w:rsidRPr="000A2390">
        <w:rPr>
          <w:b/>
          <w:i/>
          <w:sz w:val="28"/>
          <w:szCs w:val="28"/>
        </w:rPr>
        <w:t>Пре</w:t>
      </w:r>
      <w:r>
        <w:rPr>
          <w:b/>
          <w:i/>
          <w:sz w:val="28"/>
          <w:szCs w:val="28"/>
        </w:rPr>
        <w:t xml:space="preserve">зентация «Представления </w:t>
      </w:r>
      <w:r w:rsidR="000A2390" w:rsidRPr="000A2390">
        <w:rPr>
          <w:b/>
          <w:i/>
          <w:sz w:val="28"/>
          <w:szCs w:val="28"/>
        </w:rPr>
        <w:t>о Вселенной</w:t>
      </w:r>
      <w:r>
        <w:rPr>
          <w:b/>
          <w:i/>
          <w:sz w:val="28"/>
          <w:szCs w:val="28"/>
        </w:rPr>
        <w:t>»</w:t>
      </w:r>
      <w:r w:rsidR="000A2390" w:rsidRPr="00982BF4">
        <w:rPr>
          <w:b/>
          <w:i/>
          <w:sz w:val="28"/>
          <w:szCs w:val="28"/>
        </w:rPr>
        <w:t>.</w:t>
      </w:r>
    </w:p>
    <w:p w:rsidR="00982BF4" w:rsidRDefault="00982BF4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982BF4">
        <w:rPr>
          <w:i/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сформировать  у детей с представление о Вселенной. </w:t>
      </w:r>
    </w:p>
    <w:p w:rsidR="002762CA" w:rsidRDefault="002762CA" w:rsidP="00CE4A59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E4A59">
        <w:rPr>
          <w:sz w:val="28"/>
          <w:szCs w:val="28"/>
          <w:shd w:val="clear" w:color="auto" w:fill="FFFFFF"/>
        </w:rPr>
        <w:t>Ребята, как вы думаете, что такое Вселенная? Какие слова вы можете подобрать к слову «Вселенная»?</w:t>
      </w:r>
    </w:p>
    <w:p w:rsidR="005A772F" w:rsidRDefault="005A772F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5A772F">
        <w:rPr>
          <w:i/>
          <w:sz w:val="28"/>
          <w:szCs w:val="28"/>
          <w:shd w:val="clear" w:color="auto" w:fill="FFFFFF"/>
        </w:rPr>
        <w:t>(Звезды, планеты, солнце</w:t>
      </w:r>
      <w:r>
        <w:rPr>
          <w:i/>
          <w:sz w:val="28"/>
          <w:szCs w:val="28"/>
          <w:shd w:val="clear" w:color="auto" w:fill="FFFFFF"/>
        </w:rPr>
        <w:t>, различные небесные тела</w:t>
      </w:r>
      <w:r w:rsidRPr="005A772F">
        <w:rPr>
          <w:i/>
          <w:sz w:val="28"/>
          <w:szCs w:val="28"/>
          <w:shd w:val="clear" w:color="auto" w:fill="FFFFFF"/>
        </w:rPr>
        <w:t>)</w:t>
      </w:r>
    </w:p>
    <w:p w:rsidR="00EC7DF2" w:rsidRDefault="005C0EA7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C0EA7">
        <w:rPr>
          <w:color w:val="000000"/>
          <w:sz w:val="28"/>
          <w:szCs w:val="28"/>
          <w:shd w:val="clear" w:color="auto" w:fill="FFFFFF"/>
        </w:rPr>
        <w:t>Как</w:t>
      </w:r>
      <w:r w:rsidR="00871AD7">
        <w:rPr>
          <w:color w:val="000000"/>
          <w:sz w:val="28"/>
          <w:szCs w:val="28"/>
          <w:shd w:val="clear" w:color="auto" w:fill="FFFFFF"/>
        </w:rPr>
        <w:t>ими</w:t>
      </w:r>
      <w:r w:rsidRPr="005C0EA7">
        <w:rPr>
          <w:color w:val="000000"/>
          <w:sz w:val="28"/>
          <w:szCs w:val="28"/>
          <w:shd w:val="clear" w:color="auto" w:fill="FFFFFF"/>
        </w:rPr>
        <w:t xml:space="preserve"> вы представляете себе размеры Вселенной?</w:t>
      </w:r>
      <w:r w:rsidRPr="005C0E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C7DF2" w:rsidRPr="00EC7DF2" w:rsidRDefault="00F05DBA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Style w:val="apple-converted-space"/>
          <w:i/>
          <w:color w:val="000000"/>
          <w:sz w:val="28"/>
          <w:szCs w:val="28"/>
          <w:shd w:val="clear" w:color="auto" w:fill="FFFFFF"/>
        </w:rPr>
        <w:t>О</w:t>
      </w:r>
      <w:r w:rsidR="00EC7DF2" w:rsidRPr="00EC7DF2">
        <w:rPr>
          <w:rStyle w:val="apple-converted-space"/>
          <w:i/>
          <w:color w:val="000000"/>
          <w:sz w:val="28"/>
          <w:szCs w:val="28"/>
          <w:shd w:val="clear" w:color="auto" w:fill="FFFFFF"/>
        </w:rPr>
        <w:t>громная</w:t>
      </w:r>
      <w:proofErr w:type="gramEnd"/>
      <w:r w:rsidR="00EC7DF2" w:rsidRPr="00EC7DF2">
        <w:rPr>
          <w:rStyle w:val="apple-converted-space"/>
          <w:i/>
          <w:color w:val="000000"/>
          <w:sz w:val="28"/>
          <w:szCs w:val="28"/>
          <w:shd w:val="clear" w:color="auto" w:fill="FFFFFF"/>
        </w:rPr>
        <w:t>, несколько тысяч км и</w:t>
      </w:r>
      <w:r w:rsidR="00EC7DF2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="00EC7DF2" w:rsidRPr="00EC7DF2">
        <w:rPr>
          <w:rStyle w:val="apple-converted-space"/>
          <w:i/>
          <w:color w:val="000000"/>
          <w:sz w:val="28"/>
          <w:szCs w:val="28"/>
          <w:shd w:val="clear" w:color="auto" w:fill="FFFFFF"/>
        </w:rPr>
        <w:t>др.)</w:t>
      </w:r>
    </w:p>
    <w:p w:rsidR="00EC7DF2" w:rsidRPr="00EC7DF2" w:rsidRDefault="00EC7DF2" w:rsidP="00F44CAA">
      <w:pPr>
        <w:pStyle w:val="western"/>
        <w:shd w:val="clear" w:color="auto" w:fill="FFFFFF"/>
        <w:spacing w:before="0" w:beforeAutospacing="0" w:after="150" w:afterAutospacing="0" w:line="360" w:lineRule="auto"/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</w:pPr>
      <w:r w:rsidRPr="00EC7DF2"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  <w:t>Слайд 1. Вселенная.</w:t>
      </w:r>
    </w:p>
    <w:p w:rsidR="00EC7DF2" w:rsidRDefault="005C0EA7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C0EA7">
        <w:rPr>
          <w:color w:val="000000"/>
          <w:sz w:val="28"/>
          <w:szCs w:val="28"/>
          <w:shd w:val="clear" w:color="auto" w:fill="FFFFFF"/>
        </w:rPr>
        <w:t xml:space="preserve">Космосу, или Вселенной, нет конца и предела. </w:t>
      </w:r>
      <w:r w:rsidR="00040B45" w:rsidRPr="00040B45">
        <w:rPr>
          <w:sz w:val="28"/>
          <w:szCs w:val="28"/>
          <w:shd w:val="clear" w:color="auto" w:fill="FFFFFF"/>
        </w:rPr>
        <w:t>Считают, что Вселенная образовалась в результате огромной вспышки, названной Большим Взрывом</w:t>
      </w:r>
      <w:r w:rsidR="00040B4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Pr="005C0EA7">
        <w:rPr>
          <w:color w:val="000000"/>
          <w:sz w:val="28"/>
          <w:szCs w:val="28"/>
          <w:shd w:val="clear" w:color="auto" w:fill="FFFFFF"/>
        </w:rPr>
        <w:t>Вселенная наполнена бесчисленным множеством звезд, планет, комет и других небесных тел. В космосе носятся тучи космической пыли и газа</w:t>
      </w:r>
      <w:r w:rsidRPr="00CB4F80">
        <w:rPr>
          <w:sz w:val="28"/>
          <w:szCs w:val="28"/>
          <w:shd w:val="clear" w:color="auto" w:fill="FFFFFF"/>
        </w:rPr>
        <w:t>.</w:t>
      </w:r>
      <w:r w:rsidR="00CB4F80" w:rsidRPr="00CB4F80">
        <w:rPr>
          <w:sz w:val="28"/>
          <w:szCs w:val="28"/>
          <w:shd w:val="clear" w:color="auto" w:fill="FFFFFF"/>
        </w:rPr>
        <w:t xml:space="preserve"> </w:t>
      </w:r>
      <w:r w:rsidR="00EC7DF2">
        <w:rPr>
          <w:sz w:val="28"/>
          <w:szCs w:val="28"/>
          <w:shd w:val="clear" w:color="auto" w:fill="FFFFFF"/>
        </w:rPr>
        <w:t>Вселенная – это весь окружающий Землю мир.</w:t>
      </w:r>
    </w:p>
    <w:p w:rsidR="00EC7DF2" w:rsidRDefault="00EC7DF2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акими же были первые </w:t>
      </w:r>
      <w:r w:rsidR="00314B43">
        <w:rPr>
          <w:sz w:val="28"/>
          <w:szCs w:val="28"/>
          <w:shd w:val="clear" w:color="auto" w:fill="FFFFFF"/>
        </w:rPr>
        <w:t>представления людей о Вселенной?</w:t>
      </w:r>
    </w:p>
    <w:p w:rsid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314B43">
        <w:rPr>
          <w:i/>
          <w:sz w:val="28"/>
          <w:szCs w:val="28"/>
          <w:u w:val="single"/>
          <w:shd w:val="clear" w:color="auto" w:fill="FFFFFF"/>
        </w:rPr>
        <w:t>Слайд 2. Первые представления о Вселенной.</w:t>
      </w:r>
    </w:p>
    <w:p w:rsid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дставления о Вселенной складывались постепенно. В древности они были совсем не такими. Долгое время центром Вселенной считалась Земля.</w:t>
      </w:r>
    </w:p>
    <w:p w:rsidR="00314B43" w:rsidRP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314B43">
        <w:rPr>
          <w:i/>
          <w:sz w:val="28"/>
          <w:szCs w:val="28"/>
          <w:u w:val="single"/>
          <w:shd w:val="clear" w:color="auto" w:fill="FFFFFF"/>
        </w:rPr>
        <w:t xml:space="preserve">Слайд 3. </w:t>
      </w:r>
    </w:p>
    <w:p w:rsid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Древней Руси считали, что Земля плоская и  держится на трех китах, которые плавают в безбрежном океане.</w:t>
      </w:r>
    </w:p>
    <w:p w:rsid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314B43">
        <w:rPr>
          <w:i/>
          <w:sz w:val="28"/>
          <w:szCs w:val="28"/>
          <w:u w:val="single"/>
          <w:shd w:val="clear" w:color="auto" w:fill="FFFFFF"/>
        </w:rPr>
        <w:t xml:space="preserve">Слайд 4. </w:t>
      </w:r>
    </w:p>
    <w:p w:rsidR="00314B43" w:rsidRDefault="009941D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ревние инди</w:t>
      </w:r>
      <w:r w:rsidR="00314B43">
        <w:rPr>
          <w:sz w:val="28"/>
          <w:szCs w:val="28"/>
          <w:shd w:val="clear" w:color="auto" w:fill="FFFFFF"/>
        </w:rPr>
        <w:t>йцы полагали,</w:t>
      </w:r>
      <w:r w:rsidR="0027266E">
        <w:rPr>
          <w:sz w:val="28"/>
          <w:szCs w:val="28"/>
          <w:shd w:val="clear" w:color="auto" w:fill="FFFFFF"/>
        </w:rPr>
        <w:t xml:space="preserve"> </w:t>
      </w:r>
      <w:r w:rsidR="00314B43">
        <w:rPr>
          <w:sz w:val="28"/>
          <w:szCs w:val="28"/>
          <w:shd w:val="clear" w:color="auto" w:fill="FFFFFF"/>
        </w:rPr>
        <w:t>что Земля плоская и опирается на спины гигантских слонов, которые, в свою о</w:t>
      </w:r>
      <w:r w:rsidR="0027266E">
        <w:rPr>
          <w:sz w:val="28"/>
          <w:szCs w:val="28"/>
          <w:shd w:val="clear" w:color="auto" w:fill="FFFFFF"/>
        </w:rPr>
        <w:t>чередь</w:t>
      </w:r>
      <w:r w:rsidR="00314B43">
        <w:rPr>
          <w:sz w:val="28"/>
          <w:szCs w:val="28"/>
          <w:shd w:val="clear" w:color="auto" w:fill="FFFFFF"/>
        </w:rPr>
        <w:t>, покоятся на черепахе. Огромная черепаха  стоит на змее, которая олицетворяет небо и как – бы замыкает земное пространство.</w:t>
      </w:r>
    </w:p>
    <w:p w:rsidR="00314B43" w:rsidRPr="0027266E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27266E">
        <w:rPr>
          <w:i/>
          <w:sz w:val="28"/>
          <w:szCs w:val="28"/>
          <w:u w:val="single"/>
          <w:shd w:val="clear" w:color="auto" w:fill="FFFFFF"/>
        </w:rPr>
        <w:t>Слайд 5.</w:t>
      </w:r>
    </w:p>
    <w:p w:rsidR="00314B43" w:rsidRDefault="00314B43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ревние греки, как и многие народы, представляли Землю плоской. Древнегреческий философ Фалес Милетский считал Землю плоским диском, окруженным недоступным человеку морем, из которого выходят и заходят звезды.</w:t>
      </w:r>
    </w:p>
    <w:p w:rsidR="0027266E" w:rsidRPr="0027266E" w:rsidRDefault="0027266E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27266E">
        <w:rPr>
          <w:i/>
          <w:sz w:val="28"/>
          <w:szCs w:val="28"/>
          <w:u w:val="single"/>
          <w:shd w:val="clear" w:color="auto" w:fill="FFFFFF"/>
        </w:rPr>
        <w:t>Слайд 6.</w:t>
      </w:r>
    </w:p>
    <w:p w:rsidR="0027266E" w:rsidRDefault="0027266E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родам Древнего Вавилона Вселенная представлялась по - иному. Земля, по их мнению, это гора, которая со всех сторон окружена морем. Над ним в виде опрокинутой чаши расположено звездное небо.</w:t>
      </w:r>
    </w:p>
    <w:p w:rsidR="0027266E" w:rsidRDefault="0027266E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27266E">
        <w:rPr>
          <w:i/>
          <w:sz w:val="28"/>
          <w:szCs w:val="28"/>
          <w:u w:val="single"/>
          <w:shd w:val="clear" w:color="auto" w:fill="FFFFFF"/>
        </w:rPr>
        <w:lastRenderedPageBreak/>
        <w:t>Слайд 7.</w:t>
      </w:r>
    </w:p>
    <w:p w:rsidR="0027266E" w:rsidRDefault="0027266E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 В Древнем Египте представления о Вселенной были такими: Земля внизу, над ней Богиня неба, справа и слева – корабль бога Солнца, показывающий путь Солнца по небу (от восхода, до заката).</w:t>
      </w:r>
    </w:p>
    <w:p w:rsidR="005C52A5" w:rsidRDefault="000A2390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от так представляли Вселенную в древнем мире. Правда, необычные и несколько странные представления? </w:t>
      </w:r>
    </w:p>
    <w:p w:rsidR="00CE4A59" w:rsidRDefault="005C52A5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2749E">
        <w:rPr>
          <w:color w:val="000000"/>
          <w:sz w:val="28"/>
          <w:szCs w:val="28"/>
          <w:shd w:val="clear" w:color="auto" w:fill="FFFFFF"/>
        </w:rPr>
        <w:t>Согласно современным представлениям ц</w:t>
      </w:r>
      <w:r w:rsidRPr="00733283">
        <w:rPr>
          <w:sz w:val="28"/>
          <w:szCs w:val="28"/>
          <w:shd w:val="clear" w:color="auto" w:fill="FFFFFF"/>
        </w:rPr>
        <w:t>ентром Вселенной является Солнце, а вокруг него обр</w:t>
      </w:r>
      <w:r>
        <w:rPr>
          <w:sz w:val="28"/>
          <w:szCs w:val="28"/>
          <w:shd w:val="clear" w:color="auto" w:fill="FFFFFF"/>
        </w:rPr>
        <w:t>ащаются Земля и другие планеты, образуя Солнечную систему.</w:t>
      </w:r>
    </w:p>
    <w:p w:rsidR="0003156C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бята, вы задумывались иногда о том, почему планеты вращаются вокруг Солнца и никогда не сходят со своего места?</w:t>
      </w:r>
    </w:p>
    <w:p w:rsidR="009941D6" w:rsidRDefault="00CE4A59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 w:rsidRPr="00CE4A59">
        <w:rPr>
          <w:b/>
          <w:i/>
          <w:sz w:val="28"/>
          <w:szCs w:val="28"/>
          <w:shd w:val="clear" w:color="auto" w:fill="FFFFFF"/>
        </w:rPr>
        <w:t xml:space="preserve">2. </w:t>
      </w:r>
      <w:r w:rsidR="009941D6">
        <w:rPr>
          <w:b/>
          <w:i/>
          <w:sz w:val="28"/>
          <w:szCs w:val="28"/>
          <w:shd w:val="clear" w:color="auto" w:fill="FFFFFF"/>
        </w:rPr>
        <w:t>Исследовательская деятельность.</w:t>
      </w:r>
    </w:p>
    <w:p w:rsidR="009941D6" w:rsidRPr="009941D6" w:rsidRDefault="009941D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094BB9">
        <w:rPr>
          <w:i/>
          <w:sz w:val="28"/>
          <w:szCs w:val="28"/>
          <w:shd w:val="clear" w:color="auto" w:fill="FFFFFF"/>
        </w:rPr>
        <w:t>Цел</w:t>
      </w:r>
      <w:r>
        <w:rPr>
          <w:i/>
          <w:sz w:val="28"/>
          <w:szCs w:val="28"/>
          <w:shd w:val="clear" w:color="auto" w:fill="FFFFFF"/>
        </w:rPr>
        <w:t>ь</w:t>
      </w:r>
      <w:r w:rsidRPr="00094BB9">
        <w:rPr>
          <w:i/>
          <w:sz w:val="28"/>
          <w:szCs w:val="28"/>
          <w:shd w:val="clear" w:color="auto" w:fill="FFFFFF"/>
        </w:rPr>
        <w:t>: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развитие у детей умения самостоятельно находить и представлять результаты поиска.</w:t>
      </w:r>
    </w:p>
    <w:p w:rsidR="00CE4A59" w:rsidRPr="00CE4A59" w:rsidRDefault="009941D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</w:t>
      </w:r>
      <w:r w:rsidR="00CE4A59" w:rsidRPr="00CE4A59">
        <w:rPr>
          <w:b/>
          <w:i/>
          <w:sz w:val="28"/>
          <w:szCs w:val="28"/>
          <w:shd w:val="clear" w:color="auto" w:fill="FFFFFF"/>
        </w:rPr>
        <w:t>Опыт «Солнечная система».</w:t>
      </w:r>
    </w:p>
    <w:p w:rsidR="00CE4A59" w:rsidRDefault="00CE4A59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CE4A59">
        <w:rPr>
          <w:i/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объяснить детям, почему все планеты вращаются вокруг Солнца.</w:t>
      </w:r>
    </w:p>
    <w:p w:rsidR="00CE4A59" w:rsidRDefault="00CE4A59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CE4A59">
        <w:rPr>
          <w:i/>
          <w:sz w:val="28"/>
          <w:szCs w:val="28"/>
          <w:shd w:val="clear" w:color="auto" w:fill="FFFFFF"/>
        </w:rPr>
        <w:t>Оборудование:</w:t>
      </w:r>
      <w:r>
        <w:rPr>
          <w:sz w:val="28"/>
          <w:szCs w:val="28"/>
          <w:shd w:val="clear" w:color="auto" w:fill="FFFFFF"/>
        </w:rPr>
        <w:t xml:space="preserve"> палочка с диском, 9 шариков на нитках </w:t>
      </w:r>
      <w:proofErr w:type="gramStart"/>
      <w:r>
        <w:rPr>
          <w:sz w:val="28"/>
          <w:szCs w:val="28"/>
          <w:shd w:val="clear" w:color="auto" w:fill="FFFFFF"/>
        </w:rPr>
        <w:t>разной</w:t>
      </w:r>
      <w:proofErr w:type="gramEnd"/>
      <w:r>
        <w:rPr>
          <w:sz w:val="28"/>
          <w:szCs w:val="28"/>
          <w:shd w:val="clear" w:color="auto" w:fill="FFFFFF"/>
        </w:rPr>
        <w:t xml:space="preserve"> длинны, прикрепленные к диску.</w:t>
      </w:r>
    </w:p>
    <w:p w:rsidR="00CE4A59" w:rsidRDefault="00CE4A59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03156C">
        <w:rPr>
          <w:i/>
          <w:sz w:val="28"/>
          <w:szCs w:val="28"/>
          <w:shd w:val="clear" w:color="auto" w:fill="FFFFFF"/>
        </w:rPr>
        <w:t>Ход: -</w:t>
      </w:r>
      <w:r>
        <w:rPr>
          <w:sz w:val="28"/>
          <w:szCs w:val="28"/>
          <w:shd w:val="clear" w:color="auto" w:fill="FFFFFF"/>
        </w:rPr>
        <w:t xml:space="preserve"> Представьте, что палочка с диском  - это солнце, </w:t>
      </w:r>
      <w:r w:rsidR="0003156C">
        <w:rPr>
          <w:sz w:val="28"/>
          <w:szCs w:val="28"/>
          <w:shd w:val="clear" w:color="auto" w:fill="FFFFFF"/>
        </w:rPr>
        <w:t xml:space="preserve">а </w:t>
      </w:r>
      <w:proofErr w:type="gramStart"/>
      <w:r w:rsidR="0003156C">
        <w:rPr>
          <w:sz w:val="28"/>
          <w:szCs w:val="28"/>
          <w:shd w:val="clear" w:color="auto" w:fill="FFFFFF"/>
        </w:rPr>
        <w:t>во</w:t>
      </w:r>
      <w:proofErr w:type="gramEnd"/>
      <w:r w:rsidR="0003156C">
        <w:rPr>
          <w:sz w:val="28"/>
          <w:szCs w:val="28"/>
          <w:shd w:val="clear" w:color="auto" w:fill="FFFFFF"/>
        </w:rPr>
        <w:t xml:space="preserve"> эти разноцветные шары – планеты. Вращаем наше солнце – все планеты летят по кругу, если ее вращение остановить, то и планеты остановятся. </w:t>
      </w:r>
    </w:p>
    <w:p w:rsidR="0003156C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что же помогает солнцу удерживать всю солнечную систему? </w:t>
      </w:r>
    </w:p>
    <w:p w:rsidR="0003156C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03156C">
        <w:rPr>
          <w:i/>
          <w:sz w:val="28"/>
          <w:szCs w:val="28"/>
          <w:shd w:val="clear" w:color="auto" w:fill="FFFFFF"/>
        </w:rPr>
        <w:t>вращение, постоянное движение)</w:t>
      </w:r>
    </w:p>
    <w:p w:rsidR="0003156C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Вывод: </w:t>
      </w:r>
      <w:r>
        <w:rPr>
          <w:sz w:val="28"/>
          <w:szCs w:val="28"/>
          <w:shd w:val="clear" w:color="auto" w:fill="FFFFFF"/>
        </w:rPr>
        <w:t>если солнце не будет двигаться и вращаться, то планеты не будут к нему притягиваться, не будет притяжения, которое не позволяет планетам сойти со своей орбиты.</w:t>
      </w:r>
    </w:p>
    <w:p w:rsidR="0003156C" w:rsidRPr="0003156C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 w:rsidRPr="0003156C">
        <w:rPr>
          <w:b/>
          <w:i/>
          <w:sz w:val="28"/>
          <w:szCs w:val="28"/>
          <w:shd w:val="clear" w:color="auto" w:fill="FFFFFF"/>
        </w:rPr>
        <w:lastRenderedPageBreak/>
        <w:t>Продолжение просмотра презентации.</w:t>
      </w:r>
    </w:p>
    <w:p w:rsidR="00A86BF0" w:rsidRDefault="0003156C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ша </w:t>
      </w:r>
      <w:r w:rsidR="00A2749E">
        <w:rPr>
          <w:sz w:val="28"/>
          <w:szCs w:val="28"/>
          <w:shd w:val="clear" w:color="auto" w:fill="FFFFFF"/>
        </w:rPr>
        <w:t xml:space="preserve"> Солнечная система </w:t>
      </w:r>
      <w:r w:rsidR="005C52A5" w:rsidRPr="00733283">
        <w:rPr>
          <w:sz w:val="28"/>
          <w:szCs w:val="28"/>
          <w:shd w:val="clear" w:color="auto" w:fill="FFFFFF"/>
        </w:rPr>
        <w:t>является частью гигантского скопления звезд - Галактики.</w:t>
      </w:r>
      <w:r w:rsidR="00A86BF0">
        <w:rPr>
          <w:sz w:val="28"/>
          <w:szCs w:val="28"/>
          <w:shd w:val="clear" w:color="auto" w:fill="FFFFFF"/>
        </w:rPr>
        <w:t xml:space="preserve"> </w:t>
      </w:r>
    </w:p>
    <w:p w:rsidR="005C52A5" w:rsidRPr="005C52A5" w:rsidRDefault="005C52A5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5C52A5">
        <w:rPr>
          <w:i/>
          <w:sz w:val="28"/>
          <w:szCs w:val="28"/>
          <w:u w:val="single"/>
          <w:shd w:val="clear" w:color="auto" w:fill="FFFFFF"/>
        </w:rPr>
        <w:t xml:space="preserve">Слайд 8. </w:t>
      </w:r>
    </w:p>
    <w:p w:rsidR="005C52A5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лунную ночь вы можете видеть белую полосу, проходящую через все небо. Это Млечный путь, наша Галактика, громадное скопление звезд.</w:t>
      </w:r>
    </w:p>
    <w:p w:rsidR="005E51B6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лечный путь – одна из миллионов Галактик во Вселенной.</w:t>
      </w:r>
    </w:p>
    <w:p w:rsidR="005E51B6" w:rsidRPr="005E51B6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5E51B6">
        <w:rPr>
          <w:i/>
          <w:sz w:val="28"/>
          <w:szCs w:val="28"/>
          <w:u w:val="single"/>
          <w:shd w:val="clear" w:color="auto" w:fill="FFFFFF"/>
        </w:rPr>
        <w:t xml:space="preserve">Слайд </w:t>
      </w:r>
      <w:r>
        <w:rPr>
          <w:i/>
          <w:sz w:val="28"/>
          <w:szCs w:val="28"/>
          <w:u w:val="single"/>
          <w:shd w:val="clear" w:color="auto" w:fill="FFFFFF"/>
        </w:rPr>
        <w:t>9, 10</w:t>
      </w:r>
    </w:p>
    <w:p w:rsidR="0003156C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Метеорит – небесное тело, которо</w:t>
      </w:r>
      <w:r w:rsidR="0003156C">
        <w:rPr>
          <w:sz w:val="28"/>
          <w:szCs w:val="28"/>
          <w:shd w:val="clear" w:color="auto" w:fill="FFFFFF"/>
        </w:rPr>
        <w:t xml:space="preserve">е движется с огромной скоростью. Они </w:t>
      </w:r>
      <w:r w:rsidR="0003156C" w:rsidRPr="0003156C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п</w:t>
      </w:r>
      <w:proofErr w:type="gramStart"/>
      <w:r w:rsidR="0003156C" w:rsidRPr="0003156C">
        <w:rPr>
          <w:sz w:val="28"/>
          <w:szCs w:val="28"/>
          <w:shd w:val="clear" w:color="auto" w:fill="FFFFFF"/>
        </w:rPr>
        <w:t>pe</w:t>
      </w:r>
      <w:proofErr w:type="gramEnd"/>
      <w:r w:rsidR="0003156C" w:rsidRPr="0003156C">
        <w:rPr>
          <w:sz w:val="28"/>
          <w:szCs w:val="28"/>
          <w:shd w:val="clear" w:color="auto" w:fill="FFFFFF"/>
        </w:rPr>
        <w:t>дcтaвляют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coбoю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кaмeнныe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и железные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кocмичecкиe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oблoмки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кoтopыe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пepexoдят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кaтeгopию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мeтeopитoв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ecли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peшaют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нaвecтить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нaшу</w:t>
      </w:r>
      <w:proofErr w:type="spellEnd"/>
      <w:r w:rsidR="0003156C" w:rsidRPr="00031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156C" w:rsidRPr="0003156C">
        <w:rPr>
          <w:sz w:val="28"/>
          <w:szCs w:val="28"/>
          <w:shd w:val="clear" w:color="auto" w:fill="FFFFFF"/>
        </w:rPr>
        <w:t>плaнeту</w:t>
      </w:r>
      <w:proofErr w:type="spellEnd"/>
      <w:r w:rsidR="0003156C" w:rsidRPr="0003156C">
        <w:rPr>
          <w:sz w:val="28"/>
          <w:szCs w:val="28"/>
          <w:shd w:val="clear" w:color="auto" w:fill="FFFFFF"/>
        </w:rPr>
        <w:t>.</w:t>
      </w:r>
    </w:p>
    <w:p w:rsidR="005E51B6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5E51B6">
        <w:rPr>
          <w:i/>
          <w:sz w:val="28"/>
          <w:szCs w:val="28"/>
          <w:u w:val="single"/>
          <w:shd w:val="clear" w:color="auto" w:fill="FFFFFF"/>
        </w:rPr>
        <w:t xml:space="preserve">Слайд </w:t>
      </w:r>
      <w:r>
        <w:rPr>
          <w:i/>
          <w:sz w:val="28"/>
          <w:szCs w:val="28"/>
          <w:u w:val="single"/>
          <w:shd w:val="clear" w:color="auto" w:fill="FFFFFF"/>
        </w:rPr>
        <w:t>11</w:t>
      </w:r>
    </w:p>
    <w:p w:rsidR="005E51B6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Комета – еще одно небесное тело. Кометы похожи на шары из грязного снега. Когда они находятся вблизи солнца, лед тает, а пыль и газ образуют хвост. Ядро кометы в ширину бывает всего несколько километров, а ее хвост простилается на расстояние в миллионы километров.</w:t>
      </w:r>
    </w:p>
    <w:p w:rsidR="00702BD2" w:rsidRPr="005E51B6" w:rsidRDefault="00702BD2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5A772F">
        <w:rPr>
          <w:color w:val="000000"/>
          <w:sz w:val="28"/>
          <w:szCs w:val="28"/>
          <w:shd w:val="clear" w:color="auto" w:fill="FFFFFF"/>
        </w:rPr>
        <w:t>Во Вселенной существует строгий порядок, и ни одна из планет и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5A772F">
        <w:rPr>
          <w:color w:val="000000"/>
          <w:sz w:val="28"/>
          <w:szCs w:val="28"/>
          <w:shd w:val="clear" w:color="auto" w:fill="FFFFFF"/>
        </w:rPr>
        <w:t xml:space="preserve"> звезд не сойдут со своего пути, со всей орбиты и не столкнутся одна с дру</w:t>
      </w:r>
      <w:r w:rsidR="000B1D0A">
        <w:rPr>
          <w:color w:val="000000"/>
          <w:sz w:val="28"/>
          <w:szCs w:val="28"/>
          <w:shd w:val="clear" w:color="auto" w:fill="FFFFFF"/>
        </w:rPr>
        <w:t xml:space="preserve">гой, ни одно небесное тело не покинет космос. </w:t>
      </w:r>
    </w:p>
    <w:p w:rsidR="000A2390" w:rsidRDefault="005E51B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B47D1">
        <w:rPr>
          <w:sz w:val="28"/>
          <w:szCs w:val="28"/>
          <w:shd w:val="clear" w:color="auto" w:fill="FFFFFF"/>
        </w:rPr>
        <w:t xml:space="preserve">Итак, ребята, я думаю, что мы </w:t>
      </w:r>
      <w:r w:rsidR="008E702F">
        <w:rPr>
          <w:sz w:val="28"/>
          <w:szCs w:val="28"/>
          <w:shd w:val="clear" w:color="auto" w:fill="FFFFFF"/>
        </w:rPr>
        <w:t xml:space="preserve"> нашли ответ на вопрос «Что же такое Вселенная?»</w:t>
      </w:r>
      <w:r w:rsidR="000B1D0A">
        <w:rPr>
          <w:sz w:val="28"/>
          <w:szCs w:val="28"/>
          <w:shd w:val="clear" w:color="auto" w:fill="FFFFFF"/>
        </w:rPr>
        <w:t xml:space="preserve"> </w:t>
      </w:r>
    </w:p>
    <w:p w:rsidR="000B1D0A" w:rsidRDefault="000B1D0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то может ответить на этот вопрос? </w:t>
      </w:r>
    </w:p>
    <w:p w:rsidR="00AB47D1" w:rsidRDefault="00AB47D1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AB47D1">
        <w:rPr>
          <w:i/>
          <w:sz w:val="28"/>
          <w:szCs w:val="28"/>
          <w:shd w:val="clear" w:color="auto" w:fill="FFFFFF"/>
        </w:rPr>
        <w:t>(Вселенная – это огромное пространство, заполненное звездами, планетами, галактиками.</w:t>
      </w:r>
      <w:r w:rsidR="003B6E87">
        <w:rPr>
          <w:i/>
          <w:sz w:val="28"/>
          <w:szCs w:val="28"/>
          <w:shd w:val="clear" w:color="auto" w:fill="FFFFFF"/>
        </w:rPr>
        <w:t xml:space="preserve"> Это весь окружающий нас мир</w:t>
      </w:r>
      <w:proofErr w:type="gramStart"/>
      <w:r w:rsidR="003B6E87">
        <w:rPr>
          <w:i/>
          <w:sz w:val="28"/>
          <w:szCs w:val="28"/>
          <w:shd w:val="clear" w:color="auto" w:fill="FFFFFF"/>
        </w:rPr>
        <w:t xml:space="preserve"> ,</w:t>
      </w:r>
      <w:proofErr w:type="gramEnd"/>
      <w:r w:rsidR="003B6E87">
        <w:rPr>
          <w:i/>
          <w:sz w:val="28"/>
          <w:szCs w:val="28"/>
          <w:shd w:val="clear" w:color="auto" w:fill="FFFFFF"/>
        </w:rPr>
        <w:t>в том числе и то, что находится за пределами Земли</w:t>
      </w:r>
      <w:r w:rsidRPr="00AB47D1">
        <w:rPr>
          <w:i/>
          <w:sz w:val="28"/>
          <w:szCs w:val="28"/>
          <w:shd w:val="clear" w:color="auto" w:fill="FFFFFF"/>
        </w:rPr>
        <w:t xml:space="preserve">) </w:t>
      </w:r>
    </w:p>
    <w:p w:rsidR="009941D6" w:rsidRPr="009941D6" w:rsidRDefault="009941D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u w:val="single"/>
          <w:shd w:val="clear" w:color="auto" w:fill="FFFFFF"/>
        </w:rPr>
      </w:pPr>
      <w:r w:rsidRPr="009941D6">
        <w:rPr>
          <w:i/>
          <w:sz w:val="28"/>
          <w:szCs w:val="28"/>
          <w:u w:val="single"/>
          <w:shd w:val="clear" w:color="auto" w:fill="FFFFFF"/>
        </w:rPr>
        <w:t xml:space="preserve">Слайд 12. </w:t>
      </w:r>
    </w:p>
    <w:p w:rsidR="00982BF4" w:rsidRDefault="000B1D0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lastRenderedPageBreak/>
        <w:t>3</w:t>
      </w:r>
      <w:r w:rsidR="000A2390" w:rsidRPr="00F05DBA">
        <w:rPr>
          <w:b/>
          <w:i/>
          <w:sz w:val="28"/>
          <w:szCs w:val="28"/>
          <w:shd w:val="clear" w:color="auto" w:fill="FFFFFF"/>
        </w:rPr>
        <w:t xml:space="preserve">. </w:t>
      </w:r>
      <w:r w:rsidR="00982BF4">
        <w:rPr>
          <w:b/>
          <w:i/>
          <w:sz w:val="28"/>
          <w:szCs w:val="28"/>
          <w:shd w:val="clear" w:color="auto" w:fill="FFFFFF"/>
        </w:rPr>
        <w:t>Познавательная игра «Планеты Солнечной системы»</w:t>
      </w:r>
    </w:p>
    <w:p w:rsidR="000A2390" w:rsidRDefault="00982BF4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 w:rsidRPr="00982BF4">
        <w:rPr>
          <w:i/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познакомить детей с отличительными особенностями планет Солнечной системы.</w:t>
      </w:r>
      <w:r w:rsidR="00834A5A" w:rsidRPr="00F05DBA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0B1D0A" w:rsidRPr="000B1D0A" w:rsidRDefault="000B1D0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0B1D0A">
        <w:rPr>
          <w:i/>
          <w:sz w:val="28"/>
          <w:szCs w:val="28"/>
          <w:shd w:val="clear" w:color="auto" w:fill="FFFFFF"/>
        </w:rPr>
        <w:t>Оборудование:</w:t>
      </w:r>
      <w:r>
        <w:rPr>
          <w:sz w:val="28"/>
          <w:szCs w:val="28"/>
          <w:shd w:val="clear" w:color="auto" w:fill="FFFFFF"/>
        </w:rPr>
        <w:t xml:space="preserve"> плакат с изображением космического неба, карточки – планеты, ребусы.</w:t>
      </w:r>
    </w:p>
    <w:p w:rsidR="00CE138F" w:rsidRDefault="000A2390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E138F" w:rsidRPr="00CE138F">
        <w:rPr>
          <w:color w:val="000000"/>
          <w:sz w:val="28"/>
          <w:szCs w:val="28"/>
        </w:rPr>
        <w:t>Теперь, ребята, давайте поговорим о планетах. Скажите, пожалуйста, какие планеты вам известны?</w:t>
      </w:r>
    </w:p>
    <w:p w:rsidR="00CE138F" w:rsidRDefault="00CE138F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F05DBA">
        <w:rPr>
          <w:i/>
          <w:color w:val="000000"/>
          <w:sz w:val="28"/>
          <w:szCs w:val="28"/>
        </w:rPr>
        <w:t xml:space="preserve"> (Ответы детей)</w:t>
      </w:r>
    </w:p>
    <w:p w:rsidR="00F05DBA" w:rsidRPr="00F05DBA" w:rsidRDefault="00CE138F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E138F">
        <w:rPr>
          <w:color w:val="000000"/>
          <w:sz w:val="28"/>
          <w:szCs w:val="28"/>
        </w:rPr>
        <w:t>Правильно — Юпитер, Сатурн, Нептун, Уран, Плутон, Венера, Марс, Меркурий, Земля.</w:t>
      </w:r>
      <w:r w:rsidRPr="00CE138F">
        <w:rPr>
          <w:color w:val="000000"/>
          <w:sz w:val="28"/>
          <w:szCs w:val="28"/>
        </w:rPr>
        <w:br/>
      </w:r>
      <w:r w:rsidR="00F05DBA" w:rsidRPr="00F05DBA">
        <w:rPr>
          <w:color w:val="000000"/>
          <w:sz w:val="28"/>
          <w:szCs w:val="28"/>
        </w:rPr>
        <w:t xml:space="preserve">- Как вы думаете, почему все планеты отличаются друг от друга? </w:t>
      </w:r>
    </w:p>
    <w:p w:rsidR="00F05DBA" w:rsidRPr="00F05DBA" w:rsidRDefault="00F05DB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</w:rPr>
      </w:pPr>
      <w:r w:rsidRPr="00F05DBA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С</w:t>
      </w:r>
      <w:r w:rsidRPr="00F05DBA">
        <w:rPr>
          <w:i/>
          <w:color w:val="000000"/>
          <w:sz w:val="28"/>
          <w:szCs w:val="28"/>
        </w:rPr>
        <w:t xml:space="preserve">остоят из разных </w:t>
      </w:r>
      <w:r w:rsidR="001453EA">
        <w:rPr>
          <w:i/>
          <w:color w:val="000000"/>
          <w:sz w:val="28"/>
          <w:szCs w:val="28"/>
        </w:rPr>
        <w:t xml:space="preserve">частиц, </w:t>
      </w:r>
      <w:r w:rsidRPr="00F05DBA">
        <w:rPr>
          <w:i/>
          <w:color w:val="000000"/>
          <w:sz w:val="28"/>
          <w:szCs w:val="28"/>
        </w:rPr>
        <w:t>веществ)</w:t>
      </w:r>
    </w:p>
    <w:p w:rsidR="001453EA" w:rsidRPr="009A699B" w:rsidRDefault="00F05DB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 w:rsidRPr="00F05DBA">
        <w:rPr>
          <w:color w:val="000000"/>
          <w:sz w:val="28"/>
          <w:szCs w:val="28"/>
        </w:rPr>
        <w:t xml:space="preserve">- Причина того, почему каждая из планет кажется нам особой, не такой, как другие, кроется в том, что любая планета действительно неповторима и состоит из разных веществ. И, несмотря на то, что все планеты вращаются вокруг Солнца и являются частью Солнечной системы, </w:t>
      </w:r>
      <w:r w:rsidR="00A953D4">
        <w:rPr>
          <w:color w:val="000000"/>
          <w:sz w:val="28"/>
          <w:szCs w:val="28"/>
        </w:rPr>
        <w:t xml:space="preserve">каждая занимает свое место, </w:t>
      </w:r>
      <w:r w:rsidRPr="00F05DBA">
        <w:rPr>
          <w:color w:val="000000"/>
          <w:sz w:val="28"/>
          <w:szCs w:val="28"/>
        </w:rPr>
        <w:t>по составу они существенно отличаются друг от друга.</w:t>
      </w:r>
      <w:r w:rsidR="009A699B" w:rsidRPr="009A699B">
        <w:rPr>
          <w:sz w:val="28"/>
          <w:szCs w:val="28"/>
          <w:shd w:val="clear" w:color="auto" w:fill="FFFFFF"/>
        </w:rPr>
        <w:t xml:space="preserve"> </w:t>
      </w:r>
      <w:r w:rsidR="009A699B" w:rsidRPr="00733283">
        <w:rPr>
          <w:sz w:val="28"/>
          <w:szCs w:val="28"/>
          <w:shd w:val="clear" w:color="auto" w:fill="FFFFFF"/>
        </w:rPr>
        <w:t>В состав Солнечной системы входят 9 планет и их спутники.</w:t>
      </w:r>
    </w:p>
    <w:p w:rsidR="00533946" w:rsidRDefault="001453EA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Как много мы знаем о планетах Солнечной системы? Понять это мы сможем, поиграв в игру, которая так и называется «Планеты Солнечной системы». </w:t>
      </w:r>
      <w:r w:rsidR="00F05DBA" w:rsidRPr="00F05DBA">
        <w:rPr>
          <w:color w:val="000000"/>
          <w:sz w:val="28"/>
          <w:szCs w:val="28"/>
        </w:rPr>
        <w:br/>
      </w:r>
      <w:r w:rsidR="002B6BBC">
        <w:rPr>
          <w:sz w:val="28"/>
          <w:szCs w:val="28"/>
          <w:shd w:val="clear" w:color="auto" w:fill="FFFFFF"/>
        </w:rPr>
        <w:t xml:space="preserve">- </w:t>
      </w:r>
      <w:r w:rsidR="00533946">
        <w:rPr>
          <w:sz w:val="28"/>
          <w:szCs w:val="28"/>
          <w:shd w:val="clear" w:color="auto" w:fill="FFFFFF"/>
        </w:rPr>
        <w:t>Перед вами макет Солнечной системы.</w:t>
      </w:r>
    </w:p>
    <w:p w:rsidR="00533946" w:rsidRPr="00533946" w:rsidRDefault="0053394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533946">
        <w:rPr>
          <w:i/>
          <w:sz w:val="28"/>
          <w:szCs w:val="28"/>
          <w:shd w:val="clear" w:color="auto" w:fill="FFFFFF"/>
        </w:rPr>
        <w:t xml:space="preserve">(На </w:t>
      </w:r>
      <w:r>
        <w:rPr>
          <w:i/>
          <w:sz w:val="28"/>
          <w:szCs w:val="28"/>
          <w:shd w:val="clear" w:color="auto" w:fill="FFFFFF"/>
        </w:rPr>
        <w:t xml:space="preserve">доске плакат  с изображением </w:t>
      </w:r>
      <w:r w:rsidRPr="00533946">
        <w:rPr>
          <w:i/>
          <w:sz w:val="28"/>
          <w:szCs w:val="28"/>
          <w:shd w:val="clear" w:color="auto" w:fill="FFFFFF"/>
        </w:rPr>
        <w:t xml:space="preserve"> Солнечной системы)</w:t>
      </w:r>
    </w:p>
    <w:p w:rsidR="000A2390" w:rsidRDefault="0053394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В</w:t>
      </w:r>
      <w:r w:rsidR="002B6BBC">
        <w:rPr>
          <w:sz w:val="28"/>
          <w:szCs w:val="28"/>
          <w:shd w:val="clear" w:color="auto" w:fill="FFFFFF"/>
        </w:rPr>
        <w:t xml:space="preserve">ам, ребята, нужно разгадать ребус с названием планеты. </w:t>
      </w:r>
      <w:r w:rsidR="000B1D0A">
        <w:rPr>
          <w:sz w:val="28"/>
          <w:szCs w:val="28"/>
          <w:shd w:val="clear" w:color="auto" w:fill="FFFFFF"/>
        </w:rPr>
        <w:t xml:space="preserve">Решив ребус, вы сможете получить карточку с изображением планеты </w:t>
      </w:r>
      <w:r w:rsidR="00A953D4">
        <w:rPr>
          <w:sz w:val="28"/>
          <w:szCs w:val="28"/>
          <w:shd w:val="clear" w:color="auto" w:fill="FFFFFF"/>
        </w:rPr>
        <w:t xml:space="preserve"> и, прослушав небольшое описание</w:t>
      </w:r>
      <w:r>
        <w:rPr>
          <w:sz w:val="28"/>
          <w:szCs w:val="28"/>
          <w:shd w:val="clear" w:color="auto" w:fill="FFFFFF"/>
        </w:rPr>
        <w:t xml:space="preserve">, правильно определить ее место в Солнечной системе. </w:t>
      </w:r>
    </w:p>
    <w:p w:rsidR="00533946" w:rsidRDefault="0053394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533946">
        <w:rPr>
          <w:i/>
          <w:sz w:val="28"/>
          <w:szCs w:val="28"/>
          <w:shd w:val="clear" w:color="auto" w:fill="FFFFFF"/>
        </w:rPr>
        <w:lastRenderedPageBreak/>
        <w:t>Дети прикрепляют изобра</w:t>
      </w:r>
      <w:r>
        <w:rPr>
          <w:i/>
          <w:sz w:val="28"/>
          <w:szCs w:val="28"/>
          <w:shd w:val="clear" w:color="auto" w:fill="FFFFFF"/>
        </w:rPr>
        <w:t>жения планет  на плакат</w:t>
      </w:r>
      <w:r w:rsidRPr="00533946">
        <w:rPr>
          <w:i/>
          <w:sz w:val="28"/>
          <w:szCs w:val="28"/>
          <w:shd w:val="clear" w:color="auto" w:fill="FFFFFF"/>
        </w:rPr>
        <w:t>, педагог следит за правильностью выполнения задания</w:t>
      </w:r>
      <w:r>
        <w:rPr>
          <w:i/>
          <w:sz w:val="28"/>
          <w:szCs w:val="28"/>
          <w:shd w:val="clear" w:color="auto" w:fill="FFFFFF"/>
        </w:rPr>
        <w:t>. Игра сопров</w:t>
      </w:r>
      <w:r w:rsidR="00BD07FC">
        <w:rPr>
          <w:i/>
          <w:sz w:val="28"/>
          <w:szCs w:val="28"/>
          <w:shd w:val="clear" w:color="auto" w:fill="FFFFFF"/>
        </w:rPr>
        <w:t xml:space="preserve">ождается краткими сообщениями о </w:t>
      </w:r>
      <w:r>
        <w:rPr>
          <w:i/>
          <w:sz w:val="28"/>
          <w:szCs w:val="28"/>
          <w:shd w:val="clear" w:color="auto" w:fill="FFFFFF"/>
        </w:rPr>
        <w:t>планетах.</w:t>
      </w:r>
    </w:p>
    <w:p w:rsidR="00BD07FC" w:rsidRDefault="00533946" w:rsidP="0053394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0B2EF1">
        <w:rPr>
          <w:i/>
          <w:color w:val="000000"/>
          <w:sz w:val="28"/>
          <w:szCs w:val="28"/>
        </w:rPr>
        <w:t>Меркурий</w:t>
      </w:r>
      <w:r w:rsidRPr="00533946">
        <w:rPr>
          <w:color w:val="000000"/>
          <w:sz w:val="28"/>
          <w:szCs w:val="28"/>
        </w:rPr>
        <w:t xml:space="preserve"> – маленькая </w:t>
      </w:r>
      <w:r w:rsidR="00A953D4">
        <w:rPr>
          <w:color w:val="000000"/>
          <w:sz w:val="28"/>
          <w:szCs w:val="28"/>
        </w:rPr>
        <w:t xml:space="preserve">планета, самая близкая к Солнцу. Она обращается вокруг Солнца за 88 земных суток. </w:t>
      </w:r>
      <w:r w:rsidRPr="00533946">
        <w:rPr>
          <w:color w:val="000000"/>
          <w:sz w:val="28"/>
          <w:szCs w:val="28"/>
        </w:rPr>
        <w:t xml:space="preserve"> На каменистой поверхности этой планеты немало темных пятен. Она окружена слоем атмосферы, состоящей из углекислого газа.</w:t>
      </w:r>
      <w:r w:rsidR="00A953D4">
        <w:rPr>
          <w:color w:val="000000"/>
          <w:sz w:val="28"/>
          <w:szCs w:val="28"/>
        </w:rPr>
        <w:t xml:space="preserve"> Температура на поверхности  меркурия от -180 до +430. У этой планеты нет естественных спутников. </w:t>
      </w:r>
      <w:r w:rsidRPr="0053394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0B2EF1">
        <w:rPr>
          <w:i/>
          <w:color w:val="000000"/>
          <w:sz w:val="28"/>
          <w:szCs w:val="28"/>
        </w:rPr>
        <w:t xml:space="preserve">Венера </w:t>
      </w:r>
      <w:r w:rsidRPr="00533946">
        <w:rPr>
          <w:color w:val="000000"/>
          <w:sz w:val="28"/>
          <w:szCs w:val="28"/>
        </w:rPr>
        <w:t xml:space="preserve">– представляет собой белый шар с неясными поверхностными очертаниями, она словно окутана покрывалом белых облаков. </w:t>
      </w:r>
      <w:r w:rsidR="00A953D4">
        <w:rPr>
          <w:color w:val="000000"/>
          <w:sz w:val="28"/>
          <w:szCs w:val="28"/>
        </w:rPr>
        <w:t xml:space="preserve"> Это </w:t>
      </w:r>
      <w:proofErr w:type="spellStart"/>
      <w:r w:rsidR="00A953D4">
        <w:rPr>
          <w:color w:val="000000"/>
          <w:sz w:val="28"/>
          <w:szCs w:val="28"/>
        </w:rPr>
        <w:t>землеподобная</w:t>
      </w:r>
      <w:proofErr w:type="spellEnd"/>
      <w:r w:rsidR="00A953D4">
        <w:rPr>
          <w:color w:val="000000"/>
          <w:sz w:val="28"/>
          <w:szCs w:val="28"/>
        </w:rPr>
        <w:t xml:space="preserve"> планета, и иногда ее называют «сестрой Земли», потому что обе планеты похожи</w:t>
      </w:r>
      <w:r w:rsidR="00937943">
        <w:rPr>
          <w:color w:val="000000"/>
          <w:sz w:val="28"/>
          <w:szCs w:val="28"/>
        </w:rPr>
        <w:t xml:space="preserve"> размерами, силой тяжести и составом. Но атмосфера в основном состоит из углекислого газа.</w:t>
      </w:r>
    </w:p>
    <w:p w:rsidR="00BD07FC" w:rsidRPr="00937943" w:rsidRDefault="00BD07FC" w:rsidP="00BD0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B2EF1">
        <w:rPr>
          <w:rFonts w:ascii="Times New Roman" w:hAnsi="Times New Roman" w:cs="Times New Roman"/>
          <w:i/>
          <w:sz w:val="28"/>
          <w:szCs w:val="28"/>
        </w:rPr>
        <w:t>Земля</w:t>
      </w:r>
      <w:r w:rsidRPr="00BD07FC">
        <w:rPr>
          <w:rFonts w:ascii="Times New Roman" w:hAnsi="Times New Roman" w:cs="Times New Roman"/>
          <w:sz w:val="28"/>
          <w:szCs w:val="28"/>
        </w:rPr>
        <w:t xml:space="preserve"> </w:t>
      </w:r>
      <w:r w:rsidR="00A86BF0">
        <w:rPr>
          <w:rFonts w:ascii="Times New Roman" w:hAnsi="Times New Roman" w:cs="Times New Roman"/>
          <w:sz w:val="28"/>
          <w:szCs w:val="28"/>
        </w:rPr>
        <w:t>– третья планета Солнечной системы. Е</w:t>
      </w:r>
      <w:r w:rsidRPr="00BD07FC">
        <w:rPr>
          <w:rFonts w:ascii="Times New Roman" w:hAnsi="Times New Roman" w:cs="Times New Roman"/>
          <w:sz w:val="28"/>
          <w:szCs w:val="28"/>
        </w:rPr>
        <w:t>динственная планета солнечной системы, на которой существует жизнь.</w:t>
      </w:r>
      <w:r>
        <w:rPr>
          <w:sz w:val="28"/>
          <w:szCs w:val="28"/>
        </w:rPr>
        <w:t xml:space="preserve"> </w:t>
      </w:r>
      <w:r w:rsidR="00937943" w:rsidRPr="00937943">
        <w:rPr>
          <w:rFonts w:ascii="Times New Roman" w:hAnsi="Times New Roman" w:cs="Times New Roman"/>
          <w:sz w:val="28"/>
          <w:szCs w:val="28"/>
        </w:rPr>
        <w:t>Естественный спутник Земли – это Луна.</w:t>
      </w:r>
    </w:p>
    <w:p w:rsidR="00BD07FC" w:rsidRPr="00937943" w:rsidRDefault="00BD07FC" w:rsidP="00BD07F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Марс</w:t>
      </w:r>
      <w:r w:rsidRPr="00BD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четвертая планета Солнечной системы. Она немного меньше Земли. На марсе очень холодно: дневная температура поднимается до +25°, к вечеру резко понижается до –90°. Следствием резких температурных контрастов являются сильнейшие ветры и пылевые бу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="00533946" w:rsidRPr="00533946">
        <w:rPr>
          <w:rFonts w:ascii="Times New Roman" w:hAnsi="Times New Roman" w:cs="Times New Roman"/>
          <w:color w:val="000000"/>
          <w:sz w:val="28"/>
          <w:szCs w:val="28"/>
        </w:rPr>
        <w:t>На Марсе очень мало или почти нет кислорода, а значит, и вопрос о жизни на Марсе и по сей день остается открытым.</w:t>
      </w:r>
      <w:r w:rsidRPr="00BD07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37943" w:rsidRPr="00937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Марс называют «Красной планетой» из-за красноватого оттенка поверхности. </w:t>
      </w:r>
      <w:r w:rsidR="00937943">
        <w:rPr>
          <w:rFonts w:ascii="Times New Roman" w:hAnsi="Times New Roman" w:cs="Times New Roman"/>
          <w:sz w:val="28"/>
          <w:szCs w:val="28"/>
          <w:shd w:val="clear" w:color="auto" w:fill="FFFFFF"/>
        </w:rPr>
        <w:t>У Марса есть два спутника.</w:t>
      </w:r>
    </w:p>
    <w:p w:rsidR="00BD07FC" w:rsidRDefault="00BD07FC" w:rsidP="00BD07F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D07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Юпитер </w:t>
      </w:r>
      <w:r w:rsidRPr="00BD07FC">
        <w:rPr>
          <w:rFonts w:ascii="Times New Roman" w:hAnsi="Times New Roman" w:cs="Times New Roman"/>
          <w:sz w:val="28"/>
          <w:szCs w:val="28"/>
          <w:shd w:val="clear" w:color="auto" w:fill="FFFFFF"/>
        </w:rPr>
        <w:t>— планета–гигант, которая массивнее в два раза, чем все остальные планеты, вместе взятые. По объему Юпитер больше Земли в 1200 раз, бы</w:t>
      </w:r>
      <w:r w:rsidR="00937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 вращается вокруг своей оси, </w:t>
      </w:r>
      <w:r w:rsidRPr="00BD07FC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оборот вокруг Солнца совершает за 12 земных лет, имеет большое количество спутников.</w:t>
      </w:r>
      <w:r w:rsidRPr="00BD07FC">
        <w:rPr>
          <w:rFonts w:ascii="Times New Roman" w:hAnsi="Times New Roman" w:cs="Times New Roman"/>
          <w:sz w:val="28"/>
          <w:szCs w:val="28"/>
        </w:rPr>
        <w:t xml:space="preserve"> </w:t>
      </w:r>
      <w:r w:rsidR="00533946" w:rsidRPr="00533946">
        <w:rPr>
          <w:rFonts w:ascii="Times New Roman" w:hAnsi="Times New Roman" w:cs="Times New Roman"/>
          <w:color w:val="000000"/>
          <w:sz w:val="28"/>
          <w:szCs w:val="28"/>
        </w:rPr>
        <w:t xml:space="preserve">Юпитер – по внешним очертаниям напоминает желтоватый шар, разрисованный цветными продольными полосами. </w:t>
      </w:r>
      <w:r w:rsidR="00EE54E6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известно 67 спутников. </w:t>
      </w:r>
    </w:p>
    <w:p w:rsidR="00533946" w:rsidRPr="000B2EF1" w:rsidRDefault="00533946" w:rsidP="00BD0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B2EF1">
        <w:rPr>
          <w:rFonts w:ascii="Times New Roman" w:hAnsi="Times New Roman" w:cs="Times New Roman"/>
          <w:i/>
          <w:color w:val="000000"/>
          <w:sz w:val="28"/>
          <w:szCs w:val="28"/>
        </w:rPr>
        <w:t>Сатурн</w:t>
      </w:r>
      <w:r w:rsidRPr="0053394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37943">
        <w:rPr>
          <w:rFonts w:ascii="Times New Roman" w:hAnsi="Times New Roman" w:cs="Times New Roman"/>
          <w:color w:val="000000"/>
          <w:sz w:val="28"/>
          <w:szCs w:val="28"/>
        </w:rPr>
        <w:t>шестая от Солнца планета и вторая по размерам планета в Солнечной системе после Юпитера</w:t>
      </w:r>
      <w:proofErr w:type="gramStart"/>
      <w:r w:rsidR="0093794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937943">
        <w:rPr>
          <w:rFonts w:ascii="Times New Roman" w:hAnsi="Times New Roman" w:cs="Times New Roman"/>
          <w:color w:val="000000"/>
          <w:sz w:val="28"/>
          <w:szCs w:val="28"/>
        </w:rPr>
        <w:t xml:space="preserve"> Сатурн – газовая планета  - гигант. </w:t>
      </w:r>
      <w:r w:rsidRPr="00533946">
        <w:rPr>
          <w:rFonts w:ascii="Times New Roman" w:hAnsi="Times New Roman" w:cs="Times New Roman"/>
          <w:color w:val="000000"/>
          <w:sz w:val="28"/>
          <w:szCs w:val="28"/>
        </w:rPr>
        <w:t>Главной «достопримечательностью» этой планеты являются кольца. Плоская система колец опоясывает планету вокруг экватора и нигде не соприкасается с поверхностью. Кольца вращаются вокруг Сатурна, они не сплошные, а состоят из множества мелких спутников планеты.</w:t>
      </w:r>
      <w:r w:rsidR="00937943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момент известно 62 спутника. </w:t>
      </w:r>
      <w:r w:rsidRPr="005339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0B2EF1">
        <w:rPr>
          <w:rFonts w:ascii="Times New Roman" w:hAnsi="Times New Roman" w:cs="Times New Roman"/>
          <w:i/>
          <w:color w:val="000000"/>
          <w:sz w:val="28"/>
          <w:szCs w:val="28"/>
        </w:rPr>
        <w:t>Уран –</w:t>
      </w:r>
      <w:r w:rsidRPr="00533946">
        <w:rPr>
          <w:rFonts w:ascii="Times New Roman" w:hAnsi="Times New Roman" w:cs="Times New Roman"/>
          <w:color w:val="000000"/>
          <w:sz w:val="28"/>
          <w:szCs w:val="28"/>
        </w:rPr>
        <w:t xml:space="preserve"> серебристо-зелёная планета.</w:t>
      </w:r>
      <w:r w:rsidR="000B2EF1" w:rsidRPr="000B2EF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B2EF1" w:rsidRPr="000B2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н седьмая по отношению к Солнцу планета. Он находится на окраине Солнечной системы. Период полного обращения вокруг Солнца 84 </w:t>
      </w:r>
      <w:proofErr w:type="gramStart"/>
      <w:r w:rsidR="000B2EF1" w:rsidRPr="000B2EF1">
        <w:rPr>
          <w:rFonts w:ascii="Times New Roman" w:hAnsi="Times New Roman" w:cs="Times New Roman"/>
          <w:sz w:val="28"/>
          <w:szCs w:val="28"/>
          <w:shd w:val="clear" w:color="auto" w:fill="FFFFFF"/>
        </w:rPr>
        <w:t>земных</w:t>
      </w:r>
      <w:proofErr w:type="gramEnd"/>
      <w:r w:rsidR="000B2EF1" w:rsidRPr="000B2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Солнце же поднимается там очень высоко над горизонтом и половину времени освещает то северное, то южное полушария. Поэтому повсеместно бывает продолжительный полярный день </w:t>
      </w:r>
      <w:r w:rsidR="00EE54E6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ярная ночь</w:t>
      </w:r>
      <w:r w:rsidR="000B2EF1" w:rsidRPr="000B2E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известно 27 спутников. </w:t>
      </w:r>
    </w:p>
    <w:p w:rsidR="00E452BE" w:rsidRDefault="00533946" w:rsidP="0053394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0B2EF1">
        <w:rPr>
          <w:sz w:val="28"/>
          <w:szCs w:val="28"/>
        </w:rPr>
        <w:t xml:space="preserve">-  </w:t>
      </w:r>
      <w:r w:rsidR="000B2EF1" w:rsidRPr="000B2EF1">
        <w:rPr>
          <w:sz w:val="28"/>
          <w:szCs w:val="28"/>
          <w:shd w:val="clear" w:color="auto" w:fill="FFFFFF"/>
        </w:rPr>
        <w:t xml:space="preserve">На окраине планетной системы медленно обращается вокруг Солнца восьмая планета — </w:t>
      </w:r>
      <w:r w:rsidR="000B2EF1" w:rsidRPr="000B2EF1">
        <w:rPr>
          <w:i/>
          <w:sz w:val="28"/>
          <w:szCs w:val="28"/>
          <w:shd w:val="clear" w:color="auto" w:fill="FFFFFF"/>
        </w:rPr>
        <w:t>Нептун.</w:t>
      </w:r>
      <w:r w:rsidR="000B2EF1" w:rsidRPr="000B2EF1">
        <w:rPr>
          <w:sz w:val="28"/>
          <w:szCs w:val="28"/>
          <w:shd w:val="clear" w:color="auto" w:fill="FFFFFF"/>
        </w:rPr>
        <w:t xml:space="preserve"> </w:t>
      </w:r>
      <w:r w:rsidR="00845C29">
        <w:rPr>
          <w:sz w:val="28"/>
          <w:szCs w:val="28"/>
          <w:shd w:val="clear" w:color="auto" w:fill="FFFFFF"/>
        </w:rPr>
        <w:t>Нептун стал первой планетой</w:t>
      </w:r>
      <w:r w:rsidR="00EE54E6">
        <w:rPr>
          <w:sz w:val="28"/>
          <w:szCs w:val="28"/>
          <w:shd w:val="clear" w:color="auto" w:fill="FFFFFF"/>
        </w:rPr>
        <w:t>, открытой путем математических вычислений</w:t>
      </w:r>
      <w:proofErr w:type="gramStart"/>
      <w:r w:rsidR="00EE54E6">
        <w:rPr>
          <w:sz w:val="28"/>
          <w:szCs w:val="28"/>
          <w:shd w:val="clear" w:color="auto" w:fill="FFFFFF"/>
        </w:rPr>
        <w:t xml:space="preserve"> ,</w:t>
      </w:r>
      <w:proofErr w:type="gramEnd"/>
      <w:r w:rsidR="00EE54E6">
        <w:rPr>
          <w:sz w:val="28"/>
          <w:szCs w:val="28"/>
          <w:shd w:val="clear" w:color="auto" w:fill="FFFFFF"/>
        </w:rPr>
        <w:t xml:space="preserve"> а не путем регулярных наблюдений. </w:t>
      </w:r>
      <w:r w:rsidR="000B2EF1" w:rsidRPr="000B2EF1">
        <w:rPr>
          <w:sz w:val="28"/>
          <w:szCs w:val="28"/>
          <w:shd w:val="clear" w:color="auto" w:fill="FFFFFF"/>
        </w:rPr>
        <w:t xml:space="preserve">Его размеры и свойства схожи с Ураном, поэтому их иногда именуют гигантами-близнецами. </w:t>
      </w:r>
      <w:r w:rsidR="00EE54E6">
        <w:rPr>
          <w:sz w:val="28"/>
          <w:szCs w:val="28"/>
          <w:shd w:val="clear" w:color="auto" w:fill="FFFFFF"/>
        </w:rPr>
        <w:t>Нептун – «ледяной гигант» имеет синий цвет.</w:t>
      </w:r>
      <w:r w:rsidR="00845C29">
        <w:rPr>
          <w:sz w:val="28"/>
          <w:szCs w:val="28"/>
          <w:shd w:val="clear" w:color="auto" w:fill="FFFFFF"/>
        </w:rPr>
        <w:t xml:space="preserve"> 13 спутников у этой планеты. </w:t>
      </w:r>
    </w:p>
    <w:p w:rsidR="00533946" w:rsidRDefault="00BD07FC" w:rsidP="0053394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3946" w:rsidRPr="00533946">
        <w:rPr>
          <w:color w:val="000000"/>
          <w:sz w:val="28"/>
          <w:szCs w:val="28"/>
        </w:rPr>
        <w:t xml:space="preserve">Мало что известно о </w:t>
      </w:r>
      <w:r w:rsidR="00533946" w:rsidRPr="000B2EF1">
        <w:rPr>
          <w:i/>
          <w:color w:val="000000"/>
          <w:sz w:val="28"/>
          <w:szCs w:val="28"/>
        </w:rPr>
        <w:t>Плутоне</w:t>
      </w:r>
      <w:r w:rsidR="00533946" w:rsidRPr="00533946">
        <w:rPr>
          <w:color w:val="000000"/>
          <w:sz w:val="28"/>
          <w:szCs w:val="28"/>
        </w:rPr>
        <w:t xml:space="preserve">. </w:t>
      </w:r>
      <w:r w:rsidR="00EE54E6">
        <w:rPr>
          <w:color w:val="000000"/>
          <w:sz w:val="28"/>
          <w:szCs w:val="28"/>
        </w:rPr>
        <w:t xml:space="preserve">Это крупнейшая по размерам карликовая планета Солнечной системы. Плутон в основном состоит из горных пород и льда. </w:t>
      </w:r>
      <w:r w:rsidR="00533946" w:rsidRPr="00533946">
        <w:rPr>
          <w:color w:val="000000"/>
          <w:sz w:val="28"/>
          <w:szCs w:val="28"/>
        </w:rPr>
        <w:t xml:space="preserve">Внешне эта планета очень похожа на Землю, но там так холодно, что любая атмосфера, если она на этой планете и имеется, наверняка </w:t>
      </w:r>
      <w:proofErr w:type="spellStart"/>
      <w:r w:rsidR="00533946" w:rsidRPr="00533946">
        <w:rPr>
          <w:color w:val="000000"/>
          <w:sz w:val="28"/>
          <w:szCs w:val="28"/>
        </w:rPr>
        <w:t>скована</w:t>
      </w:r>
      <w:proofErr w:type="spellEnd"/>
      <w:r w:rsidR="00533946" w:rsidRPr="00533946">
        <w:rPr>
          <w:color w:val="000000"/>
          <w:sz w:val="28"/>
          <w:szCs w:val="28"/>
        </w:rPr>
        <w:t xml:space="preserve"> ледяным панцирем. </w:t>
      </w:r>
      <w:r w:rsidR="00EE54E6">
        <w:rPr>
          <w:color w:val="000000"/>
          <w:sz w:val="28"/>
          <w:szCs w:val="28"/>
        </w:rPr>
        <w:t>У Плутона имеется два меньших спутник</w:t>
      </w:r>
      <w:proofErr w:type="gramStart"/>
      <w:r w:rsidR="00EE54E6">
        <w:rPr>
          <w:color w:val="000000"/>
          <w:sz w:val="28"/>
          <w:szCs w:val="28"/>
        </w:rPr>
        <w:t>а-</w:t>
      </w:r>
      <w:proofErr w:type="gramEnd"/>
      <w:r w:rsidR="00EE54E6">
        <w:rPr>
          <w:color w:val="000000"/>
          <w:sz w:val="28"/>
          <w:szCs w:val="28"/>
        </w:rPr>
        <w:t xml:space="preserve"> </w:t>
      </w:r>
      <w:proofErr w:type="spellStart"/>
      <w:r w:rsidR="00EE54E6">
        <w:rPr>
          <w:color w:val="000000"/>
          <w:sz w:val="28"/>
          <w:szCs w:val="28"/>
        </w:rPr>
        <w:t>Никта</w:t>
      </w:r>
      <w:proofErr w:type="spellEnd"/>
      <w:r w:rsidR="00EE54E6">
        <w:rPr>
          <w:color w:val="000000"/>
          <w:sz w:val="28"/>
          <w:szCs w:val="28"/>
        </w:rPr>
        <w:t xml:space="preserve"> и Гидра.</w:t>
      </w:r>
      <w:r w:rsidR="00845C29">
        <w:rPr>
          <w:color w:val="000000"/>
          <w:sz w:val="28"/>
          <w:szCs w:val="28"/>
        </w:rPr>
        <w:t xml:space="preserve"> </w:t>
      </w:r>
    </w:p>
    <w:p w:rsidR="00E452BE" w:rsidRDefault="00E452BE" w:rsidP="0053394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планет вращается вокруг Солнца? </w:t>
      </w:r>
      <w:r w:rsidRPr="00E452BE">
        <w:rPr>
          <w:i/>
          <w:color w:val="000000"/>
          <w:sz w:val="28"/>
          <w:szCs w:val="28"/>
        </w:rPr>
        <w:t>(9)</w:t>
      </w:r>
    </w:p>
    <w:p w:rsidR="00533946" w:rsidRDefault="000B2EF1" w:rsidP="00533946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Итак, ребята, </w:t>
      </w:r>
      <w:r w:rsidR="00DF0E63">
        <w:rPr>
          <w:sz w:val="28"/>
          <w:szCs w:val="28"/>
          <w:shd w:val="clear" w:color="auto" w:fill="FFFFFF"/>
        </w:rPr>
        <w:t>мы ответили на вопрос о том, почему планеты отличаются друг от друга.</w:t>
      </w:r>
      <w:r w:rsidR="00A86BF0">
        <w:rPr>
          <w:sz w:val="28"/>
          <w:szCs w:val="28"/>
          <w:shd w:val="clear" w:color="auto" w:fill="FFFFFF"/>
        </w:rPr>
        <w:t xml:space="preserve"> Давайте еще раз повторим,</w:t>
      </w:r>
      <w:r w:rsidR="00845C29">
        <w:rPr>
          <w:sz w:val="28"/>
          <w:szCs w:val="28"/>
          <w:shd w:val="clear" w:color="auto" w:fill="FFFFFF"/>
        </w:rPr>
        <w:t xml:space="preserve"> </w:t>
      </w:r>
      <w:r w:rsidR="00A86BF0">
        <w:rPr>
          <w:sz w:val="28"/>
          <w:szCs w:val="28"/>
          <w:shd w:val="clear" w:color="auto" w:fill="FFFFFF"/>
        </w:rPr>
        <w:t>почему они отличаются друг от друга.</w:t>
      </w:r>
    </w:p>
    <w:p w:rsidR="00845C29" w:rsidRPr="00034CFD" w:rsidRDefault="00845C29" w:rsidP="00034CF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845C29">
        <w:rPr>
          <w:i/>
          <w:color w:val="000000"/>
          <w:sz w:val="28"/>
          <w:szCs w:val="28"/>
        </w:rPr>
        <w:t xml:space="preserve">(разный состав, удаленность от Солнца разная, разная температура и др.) </w:t>
      </w:r>
    </w:p>
    <w:p w:rsidR="00771EAD" w:rsidRDefault="000B1D0A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lastRenderedPageBreak/>
        <w:t>4</w:t>
      </w:r>
      <w:r w:rsidR="00771EAD">
        <w:rPr>
          <w:b/>
          <w:i/>
          <w:sz w:val="28"/>
          <w:szCs w:val="28"/>
          <w:shd w:val="clear" w:color="auto" w:fill="FFFFFF"/>
        </w:rPr>
        <w:t>.</w:t>
      </w:r>
      <w:r w:rsidR="009941D6">
        <w:rPr>
          <w:b/>
          <w:i/>
          <w:sz w:val="28"/>
          <w:szCs w:val="28"/>
          <w:shd w:val="clear" w:color="auto" w:fill="FFFFFF"/>
        </w:rPr>
        <w:t xml:space="preserve"> </w:t>
      </w:r>
      <w:r w:rsidR="00C55809">
        <w:rPr>
          <w:b/>
          <w:i/>
          <w:sz w:val="28"/>
          <w:szCs w:val="28"/>
          <w:shd w:val="clear" w:color="auto" w:fill="FFFFFF"/>
        </w:rPr>
        <w:t>Просмот р</w:t>
      </w:r>
      <w:r w:rsidR="00771EAD">
        <w:rPr>
          <w:b/>
          <w:i/>
          <w:sz w:val="28"/>
          <w:szCs w:val="28"/>
          <w:shd w:val="clear" w:color="auto" w:fill="FFFFFF"/>
        </w:rPr>
        <w:t>елаксационно</w:t>
      </w:r>
      <w:r w:rsidR="00C55809">
        <w:rPr>
          <w:b/>
          <w:i/>
          <w:sz w:val="28"/>
          <w:szCs w:val="28"/>
          <w:shd w:val="clear" w:color="auto" w:fill="FFFFFF"/>
        </w:rPr>
        <w:t>го</w:t>
      </w:r>
      <w:r w:rsidR="00771EAD">
        <w:rPr>
          <w:b/>
          <w:i/>
          <w:sz w:val="28"/>
          <w:szCs w:val="28"/>
          <w:shd w:val="clear" w:color="auto" w:fill="FFFFFF"/>
        </w:rPr>
        <w:t xml:space="preserve"> видео «Изумительное ночное небо».</w:t>
      </w:r>
    </w:p>
    <w:p w:rsidR="00771EAD" w:rsidRDefault="00771EAD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Цель: </w:t>
      </w:r>
      <w:r>
        <w:rPr>
          <w:sz w:val="28"/>
          <w:szCs w:val="28"/>
          <w:shd w:val="clear" w:color="auto" w:fill="FFFFFF"/>
        </w:rPr>
        <w:t>снятие эмоционального напряжения у детей, развитие положительных эмоций, которые ведут к улучшению усвоения материала.</w:t>
      </w:r>
    </w:p>
    <w:p w:rsidR="000B1D0A" w:rsidRDefault="000B1D0A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кажите, вам приходилось </w:t>
      </w:r>
      <w:proofErr w:type="gramStart"/>
      <w:r>
        <w:rPr>
          <w:sz w:val="28"/>
          <w:szCs w:val="28"/>
          <w:shd w:val="clear" w:color="auto" w:fill="FFFFFF"/>
        </w:rPr>
        <w:t xml:space="preserve">когда  – </w:t>
      </w:r>
      <w:proofErr w:type="spellStart"/>
      <w:r>
        <w:rPr>
          <w:sz w:val="28"/>
          <w:szCs w:val="28"/>
          <w:shd w:val="clear" w:color="auto" w:fill="FFFFFF"/>
        </w:rPr>
        <w:t>нибудь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наблюдать за ночным небом? Что вы видели? </w:t>
      </w:r>
    </w:p>
    <w:p w:rsidR="000B1D0A" w:rsidRPr="000B1D0A" w:rsidRDefault="000B1D0A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0B1D0A">
        <w:rPr>
          <w:i/>
          <w:sz w:val="28"/>
          <w:szCs w:val="28"/>
          <w:shd w:val="clear" w:color="auto" w:fill="FFFFFF"/>
        </w:rPr>
        <w:t>(ответы детей)</w:t>
      </w:r>
    </w:p>
    <w:p w:rsidR="00771EAD" w:rsidRDefault="00771EAD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а, ребята, ночное небо просто изумительное. Я предлагаю вам сейчас еще раз понаблюдать за ночным небом, увидеть всю его красоту и необычность.</w:t>
      </w:r>
    </w:p>
    <w:p w:rsidR="00771EAD" w:rsidRDefault="00771EAD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771EAD">
        <w:rPr>
          <w:i/>
          <w:color w:val="000000"/>
          <w:sz w:val="28"/>
          <w:szCs w:val="28"/>
          <w:shd w:val="clear" w:color="auto" w:fill="FFFFFF"/>
        </w:rPr>
        <w:t xml:space="preserve">Просмотр видео «Изумительное ночное небо». </w:t>
      </w:r>
    </w:p>
    <w:p w:rsidR="00345E17" w:rsidRPr="00345E17" w:rsidRDefault="009941D6" w:rsidP="00C5580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5</w:t>
      </w:r>
      <w:r w:rsidR="00C55809">
        <w:rPr>
          <w:b/>
          <w:i/>
          <w:color w:val="000000"/>
          <w:sz w:val="28"/>
          <w:szCs w:val="28"/>
          <w:shd w:val="clear" w:color="auto" w:fill="FFFFFF"/>
        </w:rPr>
        <w:t xml:space="preserve">.Просмотр </w:t>
      </w:r>
      <w:r w:rsidR="00345E17" w:rsidRPr="00345E17">
        <w:rPr>
          <w:b/>
          <w:i/>
          <w:color w:val="000000"/>
          <w:sz w:val="28"/>
          <w:szCs w:val="28"/>
          <w:shd w:val="clear" w:color="auto" w:fill="FFFFFF"/>
        </w:rPr>
        <w:t>Видео «Самая большая звезда</w:t>
      </w:r>
      <w:r w:rsidR="00C55809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345E17" w:rsidRPr="00345E17" w:rsidRDefault="00345E17" w:rsidP="00345E1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Цель: </w:t>
      </w:r>
      <w:r w:rsidRPr="00345E17">
        <w:rPr>
          <w:color w:val="000000"/>
          <w:sz w:val="28"/>
          <w:szCs w:val="28"/>
          <w:shd w:val="clear" w:color="auto" w:fill="FFFFFF"/>
        </w:rPr>
        <w:t>сформировать у детей представления о размерах звезд.</w:t>
      </w:r>
    </w:p>
    <w:p w:rsidR="00771EAD" w:rsidRDefault="00DF0E63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C0EA7">
        <w:rPr>
          <w:color w:val="000000"/>
          <w:sz w:val="28"/>
          <w:szCs w:val="28"/>
          <w:shd w:val="clear" w:color="auto" w:fill="FFFFFF"/>
        </w:rPr>
        <w:t xml:space="preserve">В безоблачный ясный вечер все небо над нашей головой усыпано множеством звезд. Они кажутся маленькими сверкающими точками, потому что находятся очень далеко от Земли. На самом деле звезды – это огромные раскаленные газовые шары, похожие на Солнце. </w:t>
      </w:r>
      <w:r>
        <w:rPr>
          <w:color w:val="000000"/>
          <w:sz w:val="28"/>
          <w:szCs w:val="28"/>
          <w:shd w:val="clear" w:color="auto" w:fill="FFFFFF"/>
        </w:rPr>
        <w:t xml:space="preserve">Солнце – это тоже звезда. </w:t>
      </w:r>
      <w:r w:rsidRPr="005C0EA7">
        <w:rPr>
          <w:color w:val="000000"/>
          <w:sz w:val="28"/>
          <w:szCs w:val="28"/>
          <w:shd w:val="clear" w:color="auto" w:fill="FFFFFF"/>
        </w:rPr>
        <w:t>Самые горячие из них голубого цвета, менее горячие, чем Солнце – красного. Звезды отличаются друг от друга размерами.</w:t>
      </w:r>
    </w:p>
    <w:p w:rsidR="00771EAD" w:rsidRPr="00771EAD" w:rsidRDefault="00771EAD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71EAD">
        <w:rPr>
          <w:color w:val="000000"/>
          <w:sz w:val="28"/>
          <w:szCs w:val="28"/>
          <w:shd w:val="clear" w:color="auto" w:fill="FFFFFF"/>
        </w:rPr>
        <w:t xml:space="preserve">  </w:t>
      </w:r>
      <w:r w:rsidRPr="00771EAD">
        <w:rPr>
          <w:i/>
          <w:color w:val="000000"/>
          <w:sz w:val="28"/>
          <w:szCs w:val="28"/>
          <w:shd w:val="clear" w:color="auto" w:fill="FFFFFF"/>
        </w:rPr>
        <w:t>Просмот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1EAD">
        <w:rPr>
          <w:i/>
          <w:color w:val="000000"/>
          <w:sz w:val="28"/>
          <w:szCs w:val="28"/>
          <w:shd w:val="clear" w:color="auto" w:fill="FFFFFF"/>
        </w:rPr>
        <w:t>видео «Самая большая звезда».</w:t>
      </w:r>
    </w:p>
    <w:p w:rsidR="00FA1E22" w:rsidRDefault="003B6E87" w:rsidP="003B321A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Слайд 13</w:t>
      </w:r>
      <w:r w:rsidR="00FA1E22" w:rsidRPr="00345E17">
        <w:rPr>
          <w:i/>
          <w:color w:val="000000"/>
          <w:sz w:val="28"/>
          <w:szCs w:val="28"/>
          <w:u w:val="single"/>
          <w:shd w:val="clear" w:color="auto" w:fill="FFFFFF"/>
        </w:rPr>
        <w:t>. Созвездия.</w:t>
      </w:r>
    </w:p>
    <w:p w:rsidR="003B6E87" w:rsidRDefault="003B6E87" w:rsidP="003B321A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C0EA7">
        <w:rPr>
          <w:color w:val="000000"/>
          <w:sz w:val="28"/>
          <w:szCs w:val="28"/>
          <w:shd w:val="clear" w:color="auto" w:fill="FFFFFF"/>
        </w:rPr>
        <w:t xml:space="preserve">Полярная звезда – это </w:t>
      </w:r>
      <w:r>
        <w:rPr>
          <w:color w:val="000000"/>
          <w:sz w:val="28"/>
          <w:szCs w:val="28"/>
          <w:shd w:val="clear" w:color="auto" w:fill="FFFFFF"/>
        </w:rPr>
        <w:t xml:space="preserve">одна из </w:t>
      </w:r>
      <w:r w:rsidRPr="005C0EA7">
        <w:rPr>
          <w:color w:val="000000"/>
          <w:sz w:val="28"/>
          <w:szCs w:val="28"/>
          <w:shd w:val="clear" w:color="auto" w:fill="FFFFFF"/>
        </w:rPr>
        <w:t>самы</w:t>
      </w:r>
      <w:r>
        <w:rPr>
          <w:color w:val="000000"/>
          <w:sz w:val="28"/>
          <w:szCs w:val="28"/>
          <w:shd w:val="clear" w:color="auto" w:fill="FFFFFF"/>
        </w:rPr>
        <w:t>х ярких звезд</w:t>
      </w:r>
      <w:r w:rsidRPr="005C0EA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B321A" w:rsidRDefault="006E2E97" w:rsidP="003B321A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B321A" w:rsidRPr="005C0EA7">
        <w:rPr>
          <w:color w:val="000000"/>
          <w:sz w:val="28"/>
          <w:szCs w:val="28"/>
          <w:shd w:val="clear" w:color="auto" w:fill="FFFFFF"/>
        </w:rPr>
        <w:t>Если на карте условными белыми линиями соединить меж</w:t>
      </w:r>
      <w:r w:rsidR="003B321A">
        <w:rPr>
          <w:color w:val="000000"/>
          <w:sz w:val="28"/>
          <w:szCs w:val="28"/>
          <w:shd w:val="clear" w:color="auto" w:fill="FFFFFF"/>
        </w:rPr>
        <w:t>ду собой определенные звезды, то можно увидеть сказочны</w:t>
      </w:r>
      <w:r w:rsidR="003B321A" w:rsidRPr="005C0EA7">
        <w:rPr>
          <w:color w:val="000000"/>
          <w:sz w:val="28"/>
          <w:szCs w:val="28"/>
          <w:shd w:val="clear" w:color="auto" w:fill="FFFFFF"/>
        </w:rPr>
        <w:t xml:space="preserve">е фигуры – созвездия, каждое из которых имеет свое название. </w:t>
      </w:r>
    </w:p>
    <w:p w:rsidR="00345E17" w:rsidRDefault="00345E17" w:rsidP="003B321A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345E17">
        <w:rPr>
          <w:i/>
          <w:color w:val="000000"/>
          <w:sz w:val="28"/>
          <w:szCs w:val="28"/>
          <w:u w:val="single"/>
          <w:shd w:val="clear" w:color="auto" w:fill="FFFFFF"/>
        </w:rPr>
        <w:t>Слайд 1</w:t>
      </w:r>
      <w:r w:rsidR="003B6E87">
        <w:rPr>
          <w:i/>
          <w:color w:val="000000"/>
          <w:sz w:val="28"/>
          <w:szCs w:val="28"/>
          <w:u w:val="single"/>
          <w:shd w:val="clear" w:color="auto" w:fill="FFFFFF"/>
        </w:rPr>
        <w:t>4</w:t>
      </w:r>
      <w:r w:rsidRPr="00345E17">
        <w:rPr>
          <w:i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FA1E22">
        <w:rPr>
          <w:i/>
          <w:color w:val="000000"/>
          <w:sz w:val="28"/>
          <w:szCs w:val="28"/>
          <w:u w:val="single"/>
          <w:shd w:val="clear" w:color="auto" w:fill="FFFFFF"/>
        </w:rPr>
        <w:t>Виды созвездий</w:t>
      </w:r>
      <w:r w:rsidRPr="00345E17">
        <w:rPr>
          <w:i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345E17" w:rsidRPr="00345E17" w:rsidRDefault="00345E17" w:rsidP="003B321A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Какие созвездия вам известны? Назовите. </w:t>
      </w:r>
    </w:p>
    <w:p w:rsidR="006E4EE6" w:rsidRDefault="003B321A" w:rsidP="006E4EE6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FA1E22">
        <w:rPr>
          <w:color w:val="000000"/>
          <w:sz w:val="28"/>
          <w:szCs w:val="28"/>
          <w:shd w:val="clear" w:color="auto" w:fill="FFFFFF"/>
        </w:rPr>
        <w:t>Ребята, как</w:t>
      </w:r>
      <w:r w:rsidR="006E4EE6">
        <w:rPr>
          <w:color w:val="000000"/>
          <w:sz w:val="28"/>
          <w:szCs w:val="28"/>
          <w:shd w:val="clear" w:color="auto" w:fill="FFFFFF"/>
        </w:rPr>
        <w:t xml:space="preserve"> вы </w:t>
      </w:r>
      <w:r w:rsidR="00FA1E22">
        <w:rPr>
          <w:color w:val="000000"/>
          <w:sz w:val="28"/>
          <w:szCs w:val="28"/>
          <w:shd w:val="clear" w:color="auto" w:fill="FFFFFF"/>
        </w:rPr>
        <w:t>думаете,</w:t>
      </w:r>
      <w:r w:rsidR="006E4EE6">
        <w:rPr>
          <w:color w:val="000000"/>
          <w:sz w:val="28"/>
          <w:szCs w:val="28"/>
          <w:shd w:val="clear" w:color="auto" w:fill="FFFFFF"/>
        </w:rPr>
        <w:t xml:space="preserve"> а всегда ли с</w:t>
      </w:r>
      <w:r w:rsidR="00FA1E22">
        <w:rPr>
          <w:color w:val="000000"/>
          <w:sz w:val="28"/>
          <w:szCs w:val="28"/>
          <w:shd w:val="clear" w:color="auto" w:fill="FFFFFF"/>
        </w:rPr>
        <w:t>ветятся звезды? С</w:t>
      </w:r>
      <w:r w:rsidR="006E4EE6">
        <w:rPr>
          <w:color w:val="000000"/>
          <w:sz w:val="28"/>
          <w:szCs w:val="28"/>
          <w:shd w:val="clear" w:color="auto" w:fill="FFFFFF"/>
        </w:rPr>
        <w:t>ветятся ли звезды днем?</w:t>
      </w:r>
    </w:p>
    <w:p w:rsidR="006E4EE6" w:rsidRPr="00704603" w:rsidRDefault="006E4EE6" w:rsidP="006E4EE6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704603">
        <w:rPr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9941D6" w:rsidRDefault="006E4EE6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Я предлагаю всем нам сейчас провести небольшой опыт и понять, светятся ли звезды днем.</w:t>
      </w:r>
    </w:p>
    <w:p w:rsidR="00771EAD" w:rsidRPr="009941D6" w:rsidRDefault="009941D6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941D6">
        <w:rPr>
          <w:b/>
          <w:i/>
          <w:color w:val="000000"/>
          <w:sz w:val="28"/>
          <w:szCs w:val="28"/>
          <w:shd w:val="clear" w:color="auto" w:fill="FFFFFF"/>
        </w:rPr>
        <w:t>6</w:t>
      </w:r>
      <w:r w:rsidR="00771EAD" w:rsidRPr="009941D6">
        <w:rPr>
          <w:b/>
          <w:i/>
          <w:sz w:val="28"/>
          <w:szCs w:val="28"/>
          <w:shd w:val="clear" w:color="auto" w:fill="FFFFFF"/>
        </w:rPr>
        <w:t>.</w:t>
      </w:r>
      <w:r w:rsidR="00771EAD" w:rsidRPr="00E452BE">
        <w:rPr>
          <w:b/>
          <w:i/>
          <w:sz w:val="28"/>
          <w:szCs w:val="28"/>
          <w:shd w:val="clear" w:color="auto" w:fill="FFFFFF"/>
        </w:rPr>
        <w:t xml:space="preserve"> </w:t>
      </w:r>
      <w:r w:rsidR="00771EAD">
        <w:rPr>
          <w:b/>
          <w:i/>
          <w:sz w:val="28"/>
          <w:szCs w:val="28"/>
          <w:shd w:val="clear" w:color="auto" w:fill="FFFFFF"/>
        </w:rPr>
        <w:t>Исследовательская деятельность</w:t>
      </w:r>
      <w:r w:rsidR="00771EAD" w:rsidRPr="00E452BE">
        <w:rPr>
          <w:b/>
          <w:i/>
          <w:sz w:val="28"/>
          <w:szCs w:val="28"/>
          <w:shd w:val="clear" w:color="auto" w:fill="FFFFFF"/>
        </w:rPr>
        <w:t>.</w:t>
      </w:r>
    </w:p>
    <w:p w:rsidR="00FA1E22" w:rsidRPr="00FA1E22" w:rsidRDefault="00FA1E22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  <w:shd w:val="clear" w:color="auto" w:fill="FFFFFF"/>
        </w:rPr>
      </w:pPr>
      <w:r w:rsidRPr="00094BB9">
        <w:rPr>
          <w:i/>
          <w:sz w:val="28"/>
          <w:szCs w:val="28"/>
          <w:shd w:val="clear" w:color="auto" w:fill="FFFFFF"/>
        </w:rPr>
        <w:t>Цел</w:t>
      </w:r>
      <w:r>
        <w:rPr>
          <w:i/>
          <w:sz w:val="28"/>
          <w:szCs w:val="28"/>
          <w:shd w:val="clear" w:color="auto" w:fill="FFFFFF"/>
        </w:rPr>
        <w:t>ь</w:t>
      </w:r>
      <w:r w:rsidRPr="00094BB9">
        <w:rPr>
          <w:i/>
          <w:sz w:val="28"/>
          <w:szCs w:val="28"/>
          <w:shd w:val="clear" w:color="auto" w:fill="FFFFFF"/>
        </w:rPr>
        <w:t>: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развитие у детей умения самостоятельно находить и представлять результаты поиска.</w:t>
      </w:r>
    </w:p>
    <w:p w:rsidR="00FA1E22" w:rsidRDefault="00FA1E22" w:rsidP="00771EAD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Опыт «Звезды светят всегда».</w:t>
      </w:r>
    </w:p>
    <w:p w:rsidR="00785A21" w:rsidRDefault="00785A21" w:rsidP="006E4EE6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подвести детей к выводу, что звезды светятся всегда.</w:t>
      </w:r>
    </w:p>
    <w:p w:rsidR="00FA1E22" w:rsidRPr="00785A21" w:rsidRDefault="00FA1E22" w:rsidP="006E4EE6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FA1E22">
        <w:rPr>
          <w:i/>
          <w:color w:val="000000"/>
          <w:sz w:val="28"/>
          <w:szCs w:val="28"/>
          <w:shd w:val="clear" w:color="auto" w:fill="FFFFFF"/>
        </w:rPr>
        <w:t xml:space="preserve">Оборудование: </w:t>
      </w:r>
      <w:r>
        <w:rPr>
          <w:color w:val="000000"/>
          <w:sz w:val="28"/>
          <w:szCs w:val="28"/>
          <w:shd w:val="clear" w:color="auto" w:fill="FFFFFF"/>
        </w:rPr>
        <w:t>конверты с темным картоном внутри (в картонах дыроколом сделаны дыры), фонарик.</w:t>
      </w:r>
    </w:p>
    <w:p w:rsidR="006E4EE6" w:rsidRDefault="006E4EE6" w:rsidP="006E4EE6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FA1E22">
        <w:rPr>
          <w:i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  <w:r>
        <w:rPr>
          <w:color w:val="000000"/>
          <w:sz w:val="28"/>
          <w:szCs w:val="28"/>
          <w:shd w:val="clear" w:color="auto" w:fill="FFFFFF"/>
        </w:rPr>
        <w:t xml:space="preserve"> дыроколом пробивается несколько отверстий в картоне, который вкладывается в конверт. </w:t>
      </w:r>
    </w:p>
    <w:p w:rsidR="006E4EE6" w:rsidRDefault="00FA1E22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E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EE6"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хор</w:t>
      </w:r>
      <w:r w:rsidR="006E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о освещенной комнате, берем</w:t>
      </w:r>
      <w:r w:rsidR="006E4EE6"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у руку конверт с картонкой, а в </w:t>
      </w:r>
      <w:r w:rsidR="006E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 – фонарик. Включаем</w:t>
      </w:r>
      <w:r w:rsidR="006E4EE6"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рик и на расстоянии 5 см </w:t>
      </w:r>
      <w:r w:rsidR="006E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етим</w:t>
      </w:r>
      <w:r w:rsidR="006E4EE6"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щенную к </w:t>
      </w:r>
      <w:r w:rsidR="006E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E4EE6"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сторону конверта, потом на другую сторону.</w:t>
      </w:r>
    </w:p>
    <w:p w:rsidR="006E4EE6" w:rsidRPr="00704603" w:rsidRDefault="006E4EE6" w:rsidP="006E4EE6">
      <w:pPr>
        <w:shd w:val="clear" w:color="auto" w:fill="FFFFFF"/>
        <w:spacing w:before="84" w:after="84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вы заметили? </w:t>
      </w:r>
    </w:p>
    <w:p w:rsidR="006E4EE6" w:rsidRPr="00704603" w:rsidRDefault="006E4EE6" w:rsidP="006E4EE6">
      <w:pPr>
        <w:shd w:val="clear" w:color="auto" w:fill="FFFFFF"/>
        <w:spacing w:before="84" w:after="84" w:line="360" w:lineRule="auto"/>
        <w:ind w:firstLine="160"/>
        <w:jc w:val="both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A17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704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рки в картонке </w:t>
      </w:r>
      <w:r w:rsidRPr="00A17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видны через конверт, когда  светим фонариком на освещенную к н</w:t>
      </w:r>
      <w:r w:rsidRPr="00704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 сторону конверта, но становится хорошо заметными, когда свет от фонаря направлен с дру</w:t>
      </w:r>
      <w:r w:rsidRPr="00A17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й стороны конверта, прямо на н</w:t>
      </w:r>
      <w:r w:rsidRPr="00704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</w:t>
      </w:r>
      <w:r w:rsidRPr="00A17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04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6E4EE6" w:rsidRPr="00152A69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2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вещенной комнате свет проходит через дырочки в картонке независимо от того, где находится зажженный фонарик, но видно становится их тогда, </w:t>
      </w:r>
      <w:r w:rsidRPr="0070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дырка, благодаря проходящему через нее свету, начинает выделиться на черном фоне. Со звездами происходит то же самое. Днем они светят тоже, но небо становится настолько ярким из-за солнечного света, что свет звезд затмевается. Лучше всего смотреть на звезды в безлунные ночи и подальше от городских огней.</w:t>
      </w:r>
    </w:p>
    <w:p w:rsidR="00D863A2" w:rsidRDefault="00D863A2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т мы и ответили на 3 вопрос: «Светятся ли звезды днем?»</w:t>
      </w:r>
    </w:p>
    <w:p w:rsidR="00A86BF0" w:rsidRPr="006A2890" w:rsidRDefault="00A86BF0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6A2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лючительная часть.</w:t>
      </w:r>
    </w:p>
    <w:p w:rsidR="00A86BF0" w:rsidRPr="006A2890" w:rsidRDefault="00A86BF0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2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едение итогов.</w:t>
      </w:r>
    </w:p>
    <w:p w:rsidR="009A699B" w:rsidRDefault="00A86BF0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ебята, давайте вернемся в начало занятия и вспомним три вопроса, на которые должны были найти ответ.</w:t>
      </w:r>
    </w:p>
    <w:p w:rsidR="009A699B" w:rsidRDefault="009A699B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могли ответить на них? Конечно да.</w:t>
      </w:r>
    </w:p>
    <w:p w:rsidR="00A86BF0" w:rsidRDefault="009A699B" w:rsidP="006E4EE6">
      <w:pPr>
        <w:shd w:val="clear" w:color="auto" w:fill="FFFFFF"/>
        <w:spacing w:before="84" w:after="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на этом занятии мы </w:t>
      </w:r>
      <w:r>
        <w:t xml:space="preserve"> </w:t>
      </w:r>
      <w:r w:rsidRPr="009A699B">
        <w:rPr>
          <w:rFonts w:ascii="Times New Roman" w:hAnsi="Times New Roman" w:cs="Times New Roman"/>
          <w:sz w:val="28"/>
          <w:szCs w:val="28"/>
        </w:rPr>
        <w:t xml:space="preserve">уже узнали очень многое, но ещё больше существует того, что мы не знаем о космосе. В ближайшем будущем мы узнаем </w:t>
      </w:r>
      <w:r w:rsidR="0020501B">
        <w:rPr>
          <w:rFonts w:ascii="Times New Roman" w:hAnsi="Times New Roman" w:cs="Times New Roman"/>
          <w:sz w:val="28"/>
          <w:szCs w:val="28"/>
        </w:rPr>
        <w:t>еще</w:t>
      </w:r>
      <w:r w:rsidRPr="009A699B">
        <w:rPr>
          <w:rFonts w:ascii="Times New Roman" w:hAnsi="Times New Roman" w:cs="Times New Roman"/>
          <w:sz w:val="28"/>
          <w:szCs w:val="28"/>
        </w:rPr>
        <w:t xml:space="preserve"> о необъятных возможностях нашей Вселенной.</w:t>
      </w:r>
    </w:p>
    <w:p w:rsidR="006A2890" w:rsidRPr="006A2890" w:rsidRDefault="006A2890" w:rsidP="006E4EE6">
      <w:pPr>
        <w:shd w:val="clear" w:color="auto" w:fill="FFFFFF"/>
        <w:spacing w:before="84" w:after="84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890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FA1E22" w:rsidRDefault="006A2890" w:rsidP="006E4EE6">
      <w:pPr>
        <w:shd w:val="clear" w:color="auto" w:fill="FFFFFF"/>
        <w:spacing w:before="84" w:after="8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наше занятие подошло к концу. </w:t>
      </w:r>
    </w:p>
    <w:p w:rsidR="00303E8B" w:rsidRPr="00303E8B" w:rsidRDefault="00FA1E22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ам понравилось наше занятие? Тогда я предлагаю взять звезду и добавить ее в нашу Солнечную систему. </w:t>
      </w:r>
      <w:r w:rsidR="00303E8B" w:rsidRPr="00303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EE6" w:rsidRDefault="006E4EE6" w:rsidP="006E4EE6">
      <w:pPr>
        <w:shd w:val="clear" w:color="auto" w:fill="FFFFFF"/>
        <w:spacing w:before="84" w:after="8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EE6" w:rsidRPr="00704603" w:rsidRDefault="006E4EE6" w:rsidP="006E4EE6">
      <w:pPr>
        <w:shd w:val="clear" w:color="auto" w:fill="FFFFFF"/>
        <w:spacing w:before="84" w:after="84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F0E63" w:rsidRPr="00DF0E63" w:rsidRDefault="00DF0E63" w:rsidP="00DF0E63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CB4F80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shd w:val="clear" w:color="auto" w:fill="FFFFFF"/>
        </w:rPr>
      </w:pPr>
    </w:p>
    <w:p w:rsidR="006E4EE6" w:rsidRDefault="006E4EE6" w:rsidP="005C0EA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E4EE6" w:rsidRDefault="006E4EE6" w:rsidP="005C0EA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E4EE6" w:rsidRDefault="006E4EE6" w:rsidP="005C0EA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E4EE6" w:rsidRDefault="006E4EE6" w:rsidP="005C0EA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E4EE6" w:rsidRDefault="006E4EE6" w:rsidP="005C0EA7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35395" w:rsidRDefault="00635395"/>
    <w:sectPr w:rsidR="0063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7" w:rsidRDefault="00F74007" w:rsidP="0027266E">
      <w:r>
        <w:separator/>
      </w:r>
    </w:p>
  </w:endnote>
  <w:endnote w:type="continuationSeparator" w:id="0">
    <w:p w:rsidR="00F74007" w:rsidRDefault="00F74007" w:rsidP="0027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7" w:rsidRDefault="00F74007" w:rsidP="0027266E">
      <w:r>
        <w:separator/>
      </w:r>
    </w:p>
  </w:footnote>
  <w:footnote w:type="continuationSeparator" w:id="0">
    <w:p w:rsidR="00F74007" w:rsidRDefault="00F74007" w:rsidP="0027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60B"/>
    <w:multiLevelType w:val="hybridMultilevel"/>
    <w:tmpl w:val="8278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7"/>
    <w:multiLevelType w:val="hybridMultilevel"/>
    <w:tmpl w:val="FF864690"/>
    <w:lvl w:ilvl="0" w:tplc="6D805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8BD"/>
    <w:multiLevelType w:val="hybridMultilevel"/>
    <w:tmpl w:val="A50C318C"/>
    <w:lvl w:ilvl="0" w:tplc="E3106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73D"/>
    <w:multiLevelType w:val="hybridMultilevel"/>
    <w:tmpl w:val="10D8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6AAA"/>
    <w:multiLevelType w:val="hybridMultilevel"/>
    <w:tmpl w:val="9F5AB0B6"/>
    <w:lvl w:ilvl="0" w:tplc="184C8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182"/>
    <w:multiLevelType w:val="hybridMultilevel"/>
    <w:tmpl w:val="1A78C744"/>
    <w:lvl w:ilvl="0" w:tplc="E53A8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C2BBD"/>
    <w:multiLevelType w:val="hybridMultilevel"/>
    <w:tmpl w:val="490C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508B6"/>
    <w:multiLevelType w:val="hybridMultilevel"/>
    <w:tmpl w:val="138C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0243"/>
    <w:multiLevelType w:val="hybridMultilevel"/>
    <w:tmpl w:val="31305498"/>
    <w:lvl w:ilvl="0" w:tplc="C70E1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0945A0"/>
    <w:multiLevelType w:val="hybridMultilevel"/>
    <w:tmpl w:val="F2EE262C"/>
    <w:lvl w:ilvl="0" w:tplc="3A7E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60AF1"/>
    <w:multiLevelType w:val="hybridMultilevel"/>
    <w:tmpl w:val="6D84F552"/>
    <w:lvl w:ilvl="0" w:tplc="92D2F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D750E"/>
    <w:multiLevelType w:val="multilevel"/>
    <w:tmpl w:val="C89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A687F"/>
    <w:multiLevelType w:val="hybridMultilevel"/>
    <w:tmpl w:val="6C0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E2D"/>
    <w:multiLevelType w:val="hybridMultilevel"/>
    <w:tmpl w:val="47643D38"/>
    <w:lvl w:ilvl="0" w:tplc="F56253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7F6950"/>
    <w:multiLevelType w:val="hybridMultilevel"/>
    <w:tmpl w:val="4E58D8A0"/>
    <w:lvl w:ilvl="0" w:tplc="F562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647C9E"/>
    <w:multiLevelType w:val="hybridMultilevel"/>
    <w:tmpl w:val="F334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F0D73"/>
    <w:multiLevelType w:val="hybridMultilevel"/>
    <w:tmpl w:val="61FC9D90"/>
    <w:lvl w:ilvl="0" w:tplc="F6CEEE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96"/>
    <w:rsid w:val="0003156C"/>
    <w:rsid w:val="00034CFD"/>
    <w:rsid w:val="00040B45"/>
    <w:rsid w:val="0004285B"/>
    <w:rsid w:val="00070351"/>
    <w:rsid w:val="00094BB9"/>
    <w:rsid w:val="000A12CA"/>
    <w:rsid w:val="000A2390"/>
    <w:rsid w:val="000B1D0A"/>
    <w:rsid w:val="000B2EF1"/>
    <w:rsid w:val="00137F75"/>
    <w:rsid w:val="001453EA"/>
    <w:rsid w:val="00152A69"/>
    <w:rsid w:val="001824C8"/>
    <w:rsid w:val="00197AB0"/>
    <w:rsid w:val="0020501B"/>
    <w:rsid w:val="0027266E"/>
    <w:rsid w:val="002762CA"/>
    <w:rsid w:val="00280716"/>
    <w:rsid w:val="00282DC1"/>
    <w:rsid w:val="002B6BBC"/>
    <w:rsid w:val="002D7DFB"/>
    <w:rsid w:val="00303E8B"/>
    <w:rsid w:val="00314B43"/>
    <w:rsid w:val="00345E17"/>
    <w:rsid w:val="00372475"/>
    <w:rsid w:val="003B321A"/>
    <w:rsid w:val="003B6E87"/>
    <w:rsid w:val="00491AFC"/>
    <w:rsid w:val="00494D96"/>
    <w:rsid w:val="004A035A"/>
    <w:rsid w:val="004F3B58"/>
    <w:rsid w:val="00533946"/>
    <w:rsid w:val="00590C9B"/>
    <w:rsid w:val="005A18CF"/>
    <w:rsid w:val="005A772F"/>
    <w:rsid w:val="005C0EA7"/>
    <w:rsid w:val="005C2684"/>
    <w:rsid w:val="005C52A5"/>
    <w:rsid w:val="005E51B6"/>
    <w:rsid w:val="00635395"/>
    <w:rsid w:val="00652EFC"/>
    <w:rsid w:val="006A2890"/>
    <w:rsid w:val="006E2E97"/>
    <w:rsid w:val="006E4EE6"/>
    <w:rsid w:val="00702BD2"/>
    <w:rsid w:val="00704603"/>
    <w:rsid w:val="00733283"/>
    <w:rsid w:val="00770506"/>
    <w:rsid w:val="00771EAD"/>
    <w:rsid w:val="007753D5"/>
    <w:rsid w:val="00785A21"/>
    <w:rsid w:val="00793C00"/>
    <w:rsid w:val="007B246F"/>
    <w:rsid w:val="007F6C9A"/>
    <w:rsid w:val="00816CD1"/>
    <w:rsid w:val="00833566"/>
    <w:rsid w:val="00834A5A"/>
    <w:rsid w:val="00840ADC"/>
    <w:rsid w:val="00845C29"/>
    <w:rsid w:val="008614C3"/>
    <w:rsid w:val="00871AD7"/>
    <w:rsid w:val="00874B4D"/>
    <w:rsid w:val="00892081"/>
    <w:rsid w:val="008D0A8A"/>
    <w:rsid w:val="008E702F"/>
    <w:rsid w:val="00937943"/>
    <w:rsid w:val="00970050"/>
    <w:rsid w:val="00982BF4"/>
    <w:rsid w:val="009941D6"/>
    <w:rsid w:val="009A699B"/>
    <w:rsid w:val="00A17D20"/>
    <w:rsid w:val="00A2749E"/>
    <w:rsid w:val="00A86BF0"/>
    <w:rsid w:val="00A953D4"/>
    <w:rsid w:val="00AB47D1"/>
    <w:rsid w:val="00BB0601"/>
    <w:rsid w:val="00BD07FC"/>
    <w:rsid w:val="00C14354"/>
    <w:rsid w:val="00C24AEE"/>
    <w:rsid w:val="00C55809"/>
    <w:rsid w:val="00C90127"/>
    <w:rsid w:val="00C91B74"/>
    <w:rsid w:val="00CB4F80"/>
    <w:rsid w:val="00CC313A"/>
    <w:rsid w:val="00CD0C4C"/>
    <w:rsid w:val="00CE138F"/>
    <w:rsid w:val="00CE4A59"/>
    <w:rsid w:val="00D05EB7"/>
    <w:rsid w:val="00D434C0"/>
    <w:rsid w:val="00D863A2"/>
    <w:rsid w:val="00DD3EF7"/>
    <w:rsid w:val="00DF0E63"/>
    <w:rsid w:val="00E452BE"/>
    <w:rsid w:val="00E85740"/>
    <w:rsid w:val="00EB6700"/>
    <w:rsid w:val="00EC7DF2"/>
    <w:rsid w:val="00EE54E6"/>
    <w:rsid w:val="00F05DBA"/>
    <w:rsid w:val="00F0607C"/>
    <w:rsid w:val="00F402C6"/>
    <w:rsid w:val="00F44CAA"/>
    <w:rsid w:val="00F52EC1"/>
    <w:rsid w:val="00F74007"/>
    <w:rsid w:val="00F8617D"/>
    <w:rsid w:val="00F95237"/>
    <w:rsid w:val="00FA1E22"/>
    <w:rsid w:val="00FA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EC1"/>
  </w:style>
  <w:style w:type="paragraph" w:customStyle="1" w:styleId="western">
    <w:name w:val="western"/>
    <w:basedOn w:val="a"/>
    <w:rsid w:val="00372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26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66E"/>
  </w:style>
  <w:style w:type="paragraph" w:styleId="a6">
    <w:name w:val="footer"/>
    <w:basedOn w:val="a"/>
    <w:link w:val="a7"/>
    <w:uiPriority w:val="99"/>
    <w:unhideWhenUsed/>
    <w:rsid w:val="002726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66E"/>
  </w:style>
  <w:style w:type="paragraph" w:styleId="a8">
    <w:name w:val="Balloon Text"/>
    <w:basedOn w:val="a"/>
    <w:link w:val="a9"/>
    <w:uiPriority w:val="99"/>
    <w:semiHidden/>
    <w:unhideWhenUsed/>
    <w:rsid w:val="00771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A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F3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3B58"/>
  </w:style>
  <w:style w:type="character" w:customStyle="1" w:styleId="c4">
    <w:name w:val="c4"/>
    <w:basedOn w:val="a0"/>
    <w:rsid w:val="004F3B58"/>
  </w:style>
  <w:style w:type="paragraph" w:customStyle="1" w:styleId="c2">
    <w:name w:val="c2"/>
    <w:basedOn w:val="a"/>
    <w:rsid w:val="004F3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07C"/>
  </w:style>
  <w:style w:type="paragraph" w:styleId="aa">
    <w:name w:val="List Paragraph"/>
    <w:basedOn w:val="a"/>
    <w:uiPriority w:val="34"/>
    <w:qFormat/>
    <w:rsid w:val="00892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EC1"/>
  </w:style>
  <w:style w:type="paragraph" w:customStyle="1" w:styleId="western">
    <w:name w:val="western"/>
    <w:basedOn w:val="a"/>
    <w:rsid w:val="00372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26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66E"/>
  </w:style>
  <w:style w:type="paragraph" w:styleId="a6">
    <w:name w:val="footer"/>
    <w:basedOn w:val="a"/>
    <w:link w:val="a7"/>
    <w:uiPriority w:val="99"/>
    <w:unhideWhenUsed/>
    <w:rsid w:val="002726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66E"/>
  </w:style>
  <w:style w:type="paragraph" w:styleId="a8">
    <w:name w:val="Balloon Text"/>
    <w:basedOn w:val="a"/>
    <w:link w:val="a9"/>
    <w:uiPriority w:val="99"/>
    <w:semiHidden/>
    <w:unhideWhenUsed/>
    <w:rsid w:val="00771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A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F3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3B58"/>
  </w:style>
  <w:style w:type="character" w:customStyle="1" w:styleId="c4">
    <w:name w:val="c4"/>
    <w:basedOn w:val="a0"/>
    <w:rsid w:val="004F3B58"/>
  </w:style>
  <w:style w:type="paragraph" w:customStyle="1" w:styleId="c2">
    <w:name w:val="c2"/>
    <w:basedOn w:val="a"/>
    <w:rsid w:val="004F3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07C"/>
  </w:style>
  <w:style w:type="paragraph" w:styleId="aa">
    <w:name w:val="List Paragraph"/>
    <w:basedOn w:val="a"/>
    <w:uiPriority w:val="34"/>
    <w:qFormat/>
    <w:rsid w:val="0089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94B5-2D55-4052-A552-6C4419F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кй</dc:creator>
  <cp:lastModifiedBy>Алекскй</cp:lastModifiedBy>
  <cp:revision>22</cp:revision>
  <cp:lastPrinted>2020-03-16T13:14:00Z</cp:lastPrinted>
  <dcterms:created xsi:type="dcterms:W3CDTF">2020-01-24T13:44:00Z</dcterms:created>
  <dcterms:modified xsi:type="dcterms:W3CDTF">2020-11-12T12:57:00Z</dcterms:modified>
</cp:coreProperties>
</file>